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B4CB" w14:textId="77777777" w:rsidR="001C4B5C" w:rsidRPr="00917B74" w:rsidRDefault="001C4B5C" w:rsidP="001C4B5C">
      <w:pPr>
        <w:pStyle w:val="Antrats"/>
        <w:tabs>
          <w:tab w:val="left" w:pos="1296"/>
        </w:tabs>
        <w:ind w:right="-44"/>
        <w:jc w:val="center"/>
        <w:rPr>
          <w:rFonts w:ascii="Times New Roman" w:hAnsi="Times New Roman"/>
          <w:szCs w:val="24"/>
          <w:lang w:val="lt-LT"/>
        </w:rPr>
      </w:pPr>
      <w:r w:rsidRPr="00917B74">
        <w:rPr>
          <w:rFonts w:ascii="Times New Roman" w:hAnsi="Times New Roman"/>
          <w:szCs w:val="24"/>
          <w:lang w:val="lt-LT"/>
        </w:rPr>
        <w:object w:dxaOrig="750" w:dyaOrig="855" w14:anchorId="74FAB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2.6pt" o:ole="" fillcolor="window">
            <v:imagedata r:id="rId8" o:title=""/>
          </v:shape>
          <o:OLEObject Type="Embed" ProgID="CorelPhotoPaint.Image.9" ShapeID="_x0000_i1025" DrawAspect="Content" ObjectID="_1832243517" r:id="rId9"/>
        </w:object>
      </w:r>
    </w:p>
    <w:p w14:paraId="3DB2BB92" w14:textId="77777777" w:rsidR="001C4B5C" w:rsidRPr="00917B74" w:rsidRDefault="001C4B5C" w:rsidP="001C4B5C">
      <w:pPr>
        <w:jc w:val="center"/>
        <w:rPr>
          <w:sz w:val="28"/>
          <w:szCs w:val="28"/>
          <w:lang w:val="lt-LT"/>
        </w:rPr>
      </w:pPr>
    </w:p>
    <w:p w14:paraId="0CD29221" w14:textId="77777777" w:rsidR="001C4B5C" w:rsidRPr="00917B74" w:rsidRDefault="001C4B5C" w:rsidP="001C4B5C">
      <w:pPr>
        <w:pStyle w:val="Antrat1"/>
        <w:ind w:left="142" w:right="-44"/>
        <w:rPr>
          <w:szCs w:val="28"/>
        </w:rPr>
      </w:pPr>
      <w:r w:rsidRPr="00917B74">
        <w:rPr>
          <w:szCs w:val="28"/>
        </w:rPr>
        <w:t>VILNIAUS RAJONO SAVIVALDYBĖS ADMINISTRACIJOS</w:t>
      </w:r>
    </w:p>
    <w:p w14:paraId="053CB769" w14:textId="77777777" w:rsidR="001C4B5C" w:rsidRPr="00917B74" w:rsidRDefault="001C4B5C" w:rsidP="001C4B5C">
      <w:pPr>
        <w:jc w:val="center"/>
        <w:rPr>
          <w:b/>
          <w:bCs/>
          <w:sz w:val="28"/>
          <w:szCs w:val="28"/>
          <w:lang w:val="lt-LT"/>
        </w:rPr>
      </w:pPr>
      <w:r w:rsidRPr="00917B74">
        <w:rPr>
          <w:b/>
          <w:bCs/>
          <w:sz w:val="28"/>
          <w:szCs w:val="28"/>
          <w:lang w:val="lt-LT"/>
        </w:rPr>
        <w:t>DIREKTORIUS</w:t>
      </w:r>
    </w:p>
    <w:p w14:paraId="25F604B8" w14:textId="77777777" w:rsidR="001C4B5C" w:rsidRPr="00917B74" w:rsidRDefault="001C4B5C" w:rsidP="001C4B5C">
      <w:pPr>
        <w:rPr>
          <w:sz w:val="24"/>
          <w:szCs w:val="24"/>
          <w:lang w:val="lt-LT"/>
        </w:rPr>
      </w:pPr>
    </w:p>
    <w:p w14:paraId="6A1FD66A" w14:textId="77777777" w:rsidR="001C4B5C" w:rsidRPr="00917B74" w:rsidRDefault="001C4B5C" w:rsidP="001C4B5C">
      <w:pPr>
        <w:pStyle w:val="Antrat3"/>
        <w:rPr>
          <w:rFonts w:ascii="Times New Roman" w:hAnsi="Times New Roman"/>
          <w:sz w:val="24"/>
          <w:szCs w:val="24"/>
          <w:lang w:val="lt-LT"/>
        </w:rPr>
      </w:pPr>
      <w:r w:rsidRPr="00917B74">
        <w:rPr>
          <w:rFonts w:ascii="Times New Roman" w:hAnsi="Times New Roman"/>
          <w:sz w:val="24"/>
          <w:szCs w:val="24"/>
          <w:lang w:val="lt-LT"/>
        </w:rPr>
        <w:t>ĮSAKYMAS</w:t>
      </w:r>
    </w:p>
    <w:p w14:paraId="7888EB9D" w14:textId="6C6E9451" w:rsidR="007C2AEA" w:rsidRPr="001354FE" w:rsidRDefault="0027279B" w:rsidP="00292938">
      <w:pPr>
        <w:pStyle w:val="Antrat1"/>
        <w:rPr>
          <w:bCs/>
          <w:sz w:val="24"/>
          <w:szCs w:val="24"/>
        </w:rPr>
      </w:pPr>
      <w:r w:rsidRPr="001354FE">
        <w:rPr>
          <w:sz w:val="24"/>
          <w:szCs w:val="24"/>
        </w:rPr>
        <w:t xml:space="preserve">DĖL </w:t>
      </w:r>
      <w:r w:rsidRPr="001354FE">
        <w:rPr>
          <w:bCs/>
          <w:sz w:val="24"/>
          <w:szCs w:val="24"/>
        </w:rPr>
        <w:t xml:space="preserve">VILNIAUS RAJONO SAVIVALDYBĖS ADMINISTRACIJOS DIREKTORIAUS </w:t>
      </w:r>
    </w:p>
    <w:p w14:paraId="3B9F7E42" w14:textId="2C211D85" w:rsidR="001C4B5C" w:rsidRPr="00392C86" w:rsidRDefault="0027279B" w:rsidP="00392C86">
      <w:pPr>
        <w:pStyle w:val="Antrat1"/>
        <w:rPr>
          <w:bCs/>
          <w:sz w:val="24"/>
          <w:szCs w:val="24"/>
        </w:rPr>
      </w:pPr>
      <w:r w:rsidRPr="001354FE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2</w:t>
      </w:r>
      <w:r w:rsidRPr="001354FE">
        <w:rPr>
          <w:bCs/>
          <w:sz w:val="24"/>
          <w:szCs w:val="24"/>
        </w:rPr>
        <w:t xml:space="preserve"> M. </w:t>
      </w:r>
      <w:r>
        <w:rPr>
          <w:bCs/>
          <w:sz w:val="24"/>
          <w:szCs w:val="24"/>
        </w:rPr>
        <w:t>VASARIO 11</w:t>
      </w:r>
      <w:r w:rsidRPr="001354FE">
        <w:rPr>
          <w:bCs/>
          <w:sz w:val="24"/>
          <w:szCs w:val="24"/>
        </w:rPr>
        <w:t xml:space="preserve"> D. ĮSAKYMO NR. KADI-</w:t>
      </w:r>
      <w:r>
        <w:rPr>
          <w:bCs/>
          <w:sz w:val="24"/>
          <w:szCs w:val="24"/>
        </w:rPr>
        <w:t>312</w:t>
      </w:r>
      <w:r w:rsidRPr="001354FE">
        <w:rPr>
          <w:bCs/>
          <w:sz w:val="24"/>
          <w:szCs w:val="24"/>
        </w:rPr>
        <w:t xml:space="preserve"> </w:t>
      </w:r>
      <w:r w:rsidRPr="001354FE">
        <w:rPr>
          <w:sz w:val="24"/>
          <w:szCs w:val="24"/>
        </w:rPr>
        <w:t xml:space="preserve">„DĖL </w:t>
      </w:r>
      <w:r w:rsidRPr="00392C86">
        <w:rPr>
          <w:bCs/>
          <w:sz w:val="24"/>
          <w:szCs w:val="24"/>
        </w:rPr>
        <w:t>PAMIŠKIŲ (UŽUGRIOVIO) KAIMO KVARTALO, ESANČIO VILNIAUS R. SAV., RIEŠĖS SEN., DETALIOJO PLANO RENGIMO</w:t>
      </w:r>
      <w:r w:rsidRPr="001354FE">
        <w:rPr>
          <w:bCs/>
          <w:sz w:val="24"/>
          <w:szCs w:val="24"/>
        </w:rPr>
        <w:t xml:space="preserve">“ IR ĮSAKYMU PATVIRTINTŲ </w:t>
      </w:r>
      <w:r w:rsidRPr="001354FE">
        <w:rPr>
          <w:sz w:val="24"/>
          <w:szCs w:val="24"/>
        </w:rPr>
        <w:t xml:space="preserve">PRIEDŲ </w:t>
      </w:r>
      <w:r>
        <w:rPr>
          <w:sz w:val="24"/>
          <w:szCs w:val="24"/>
        </w:rPr>
        <w:t>PAKEITIMO</w:t>
      </w:r>
    </w:p>
    <w:p w14:paraId="7CF8E8D2" w14:textId="77777777" w:rsidR="00292938" w:rsidRPr="001354FE" w:rsidRDefault="00292938" w:rsidP="00292938">
      <w:pPr>
        <w:jc w:val="center"/>
        <w:rPr>
          <w:sz w:val="24"/>
          <w:szCs w:val="24"/>
          <w:lang w:val="lt-LT"/>
        </w:rPr>
      </w:pPr>
    </w:p>
    <w:p w14:paraId="70BB6B3D" w14:textId="3836AB59" w:rsidR="001C4B5C" w:rsidRPr="001354FE" w:rsidRDefault="004C7C03" w:rsidP="001C4B5C">
      <w:pPr>
        <w:jc w:val="center"/>
        <w:rPr>
          <w:sz w:val="24"/>
          <w:szCs w:val="24"/>
          <w:lang w:val="lt-LT"/>
        </w:rPr>
      </w:pPr>
      <w:r w:rsidRPr="001354FE">
        <w:rPr>
          <w:sz w:val="24"/>
          <w:szCs w:val="24"/>
          <w:lang w:val="lt-LT"/>
        </w:rPr>
        <w:t>202</w:t>
      </w:r>
      <w:r w:rsidR="00743C07">
        <w:rPr>
          <w:sz w:val="24"/>
          <w:szCs w:val="24"/>
          <w:lang w:val="lt-LT"/>
        </w:rPr>
        <w:t>6</w:t>
      </w:r>
      <w:r w:rsidR="001C4B5C" w:rsidRPr="001354FE">
        <w:rPr>
          <w:sz w:val="24"/>
          <w:szCs w:val="24"/>
          <w:lang w:val="lt-LT"/>
        </w:rPr>
        <w:t xml:space="preserve"> m. …………………… d. Nr. </w:t>
      </w:r>
      <w:r w:rsidR="00963EF1" w:rsidRPr="001354FE">
        <w:rPr>
          <w:sz w:val="24"/>
          <w:szCs w:val="24"/>
          <w:lang w:val="lt-LT"/>
        </w:rPr>
        <w:t>..........</w:t>
      </w:r>
      <w:r w:rsidR="001C4B5C" w:rsidRPr="001354FE">
        <w:rPr>
          <w:sz w:val="24"/>
          <w:szCs w:val="24"/>
          <w:lang w:val="lt-LT"/>
        </w:rPr>
        <w:t>…………….</w:t>
      </w:r>
    </w:p>
    <w:p w14:paraId="610DE504" w14:textId="77777777" w:rsidR="001C4B5C" w:rsidRPr="001354FE" w:rsidRDefault="001C4B5C" w:rsidP="001C4B5C">
      <w:pPr>
        <w:jc w:val="center"/>
        <w:rPr>
          <w:sz w:val="24"/>
          <w:szCs w:val="24"/>
          <w:lang w:val="lt-LT"/>
        </w:rPr>
      </w:pPr>
      <w:r w:rsidRPr="001354FE">
        <w:rPr>
          <w:sz w:val="24"/>
          <w:szCs w:val="24"/>
          <w:lang w:val="lt-LT"/>
        </w:rPr>
        <w:t>Vilnius</w:t>
      </w:r>
    </w:p>
    <w:p w14:paraId="6D17ACFB" w14:textId="77777777" w:rsidR="001C4B5C" w:rsidRPr="001354FE" w:rsidRDefault="001C4B5C" w:rsidP="001C4B5C">
      <w:pPr>
        <w:rPr>
          <w:sz w:val="24"/>
          <w:szCs w:val="24"/>
          <w:lang w:val="lt-LT"/>
        </w:rPr>
      </w:pPr>
    </w:p>
    <w:p w14:paraId="405413EB" w14:textId="3FCE3774" w:rsidR="001C4B5C" w:rsidRPr="000D7B77" w:rsidRDefault="00C82094" w:rsidP="0021364C">
      <w:pPr>
        <w:suppressAutoHyphens/>
        <w:ind w:firstLine="709"/>
        <w:jc w:val="both"/>
        <w:rPr>
          <w:bCs/>
          <w:sz w:val="24"/>
          <w:szCs w:val="24"/>
          <w:lang w:val="lt-LT"/>
        </w:rPr>
      </w:pPr>
      <w:r w:rsidRPr="000D7B77">
        <w:rPr>
          <w:sz w:val="24"/>
          <w:szCs w:val="24"/>
          <w:lang w:val="lt-LT"/>
        </w:rPr>
        <w:t xml:space="preserve">Vadovaudamasis </w:t>
      </w:r>
      <w:r w:rsidR="00577293" w:rsidRPr="000D7B77">
        <w:rPr>
          <w:bCs/>
          <w:sz w:val="24"/>
          <w:szCs w:val="24"/>
          <w:lang w:val="lt-LT"/>
        </w:rPr>
        <w:t>Lietuvos Respublikos vietos savivaldos įstatymo 34 straipsnio 6 dalies 5 punktu,</w:t>
      </w:r>
      <w:r w:rsidR="00577293" w:rsidRPr="000D7B77">
        <w:rPr>
          <w:sz w:val="24"/>
          <w:szCs w:val="24"/>
          <w:lang w:val="lt-LT"/>
        </w:rPr>
        <w:t xml:space="preserve"> </w:t>
      </w:r>
      <w:r w:rsidR="006731C2" w:rsidRPr="000D7B77">
        <w:rPr>
          <w:sz w:val="24"/>
          <w:szCs w:val="24"/>
          <w:lang w:val="lt-LT"/>
        </w:rPr>
        <w:t>Lietuvos Respublikos teritorij</w:t>
      </w:r>
      <w:r w:rsidR="004F3259" w:rsidRPr="000D7B77">
        <w:rPr>
          <w:sz w:val="24"/>
          <w:szCs w:val="24"/>
          <w:lang w:val="lt-LT"/>
        </w:rPr>
        <w:t xml:space="preserve">ų planavimo įstatymo </w:t>
      </w:r>
      <w:r w:rsidR="0093208C" w:rsidRPr="000D7B77">
        <w:rPr>
          <w:sz w:val="24"/>
          <w:szCs w:val="24"/>
          <w:lang w:val="lt-LT"/>
        </w:rPr>
        <w:t xml:space="preserve">2 straipsnio 12 dalimi, </w:t>
      </w:r>
      <w:r w:rsidR="007171C3" w:rsidRPr="000D7B77">
        <w:rPr>
          <w:sz w:val="24"/>
          <w:szCs w:val="24"/>
          <w:lang w:val="lt-LT"/>
        </w:rPr>
        <w:t xml:space="preserve">17 straipsnio </w:t>
      </w:r>
      <w:r w:rsidR="00EC668F" w:rsidRPr="000D7B77">
        <w:rPr>
          <w:sz w:val="24"/>
          <w:szCs w:val="24"/>
          <w:lang w:val="lt-LT"/>
        </w:rPr>
        <w:t>7</w:t>
      </w:r>
      <w:r w:rsidR="007171C3" w:rsidRPr="000D7B77">
        <w:rPr>
          <w:sz w:val="24"/>
          <w:szCs w:val="24"/>
          <w:lang w:val="lt-LT"/>
        </w:rPr>
        <w:t xml:space="preserve"> dalimi</w:t>
      </w:r>
      <w:r w:rsidR="00CA756D" w:rsidRPr="000D7B77">
        <w:rPr>
          <w:sz w:val="24"/>
          <w:szCs w:val="24"/>
          <w:lang w:val="lt-LT"/>
        </w:rPr>
        <w:t xml:space="preserve">, </w:t>
      </w:r>
      <w:r w:rsidR="00C37956" w:rsidRPr="000D7B77">
        <w:rPr>
          <w:sz w:val="24"/>
          <w:szCs w:val="24"/>
          <w:lang w:val="lt-LT" w:eastAsia="lt-LT"/>
        </w:rPr>
        <w:t xml:space="preserve">25 straipsnio </w:t>
      </w:r>
      <w:r w:rsidR="007F2505" w:rsidRPr="000D7B77">
        <w:rPr>
          <w:sz w:val="24"/>
          <w:szCs w:val="24"/>
          <w:lang w:val="lt-LT" w:eastAsia="lt-LT"/>
        </w:rPr>
        <w:t xml:space="preserve">2 ir </w:t>
      </w:r>
      <w:r w:rsidR="00C37956" w:rsidRPr="000D7B77">
        <w:rPr>
          <w:sz w:val="24"/>
          <w:szCs w:val="24"/>
          <w:lang w:val="lt-LT" w:eastAsia="lt-LT"/>
        </w:rPr>
        <w:t>4 dalimi</w:t>
      </w:r>
      <w:r w:rsidR="007F2505" w:rsidRPr="000D7B77">
        <w:rPr>
          <w:sz w:val="24"/>
          <w:szCs w:val="24"/>
          <w:lang w:val="lt-LT" w:eastAsia="lt-LT"/>
        </w:rPr>
        <w:t>s</w:t>
      </w:r>
      <w:r w:rsidR="00C37956" w:rsidRPr="000D7B77">
        <w:rPr>
          <w:sz w:val="24"/>
          <w:szCs w:val="24"/>
          <w:lang w:val="lt-LT" w:eastAsia="lt-LT"/>
        </w:rPr>
        <w:t>,</w:t>
      </w:r>
      <w:r w:rsidR="00C37956" w:rsidRPr="000D7B77">
        <w:rPr>
          <w:sz w:val="24"/>
          <w:szCs w:val="24"/>
          <w:lang w:val="lt-LT"/>
        </w:rPr>
        <w:t xml:space="preserve"> </w:t>
      </w:r>
      <w:r w:rsidR="00065683" w:rsidRPr="000D7B77">
        <w:rPr>
          <w:sz w:val="24"/>
          <w:szCs w:val="24"/>
          <w:lang w:val="lt-LT" w:eastAsia="lt-LT"/>
        </w:rPr>
        <w:t xml:space="preserve">Kompleksinio teritorijų planavimo dokumentų rengimo taisyklių, patvirtintų Lietuvos Respublikos aplinkos ministro 2014 m. sausio 2 d. įsakymu Nr. D1-8 </w:t>
      </w:r>
      <w:r w:rsidR="00065683" w:rsidRPr="000D7B77">
        <w:rPr>
          <w:sz w:val="24"/>
          <w:szCs w:val="24"/>
          <w:lang w:val="lt-LT"/>
        </w:rPr>
        <w:t>„Dėl Kompleksinio teritorijų planavimo dokumentų rengimo taisyklių patvirtinimo“</w:t>
      </w:r>
      <w:r w:rsidR="00065683" w:rsidRPr="000D7B77">
        <w:rPr>
          <w:sz w:val="24"/>
          <w:szCs w:val="24"/>
          <w:lang w:val="lt-LT" w:eastAsia="lt-LT"/>
        </w:rPr>
        <w:t xml:space="preserve">, </w:t>
      </w:r>
      <w:r w:rsidR="004F3FC3" w:rsidRPr="000D7B77">
        <w:rPr>
          <w:sz w:val="24"/>
          <w:szCs w:val="24"/>
          <w:lang w:val="lt-LT"/>
        </w:rPr>
        <w:t>244</w:t>
      </w:r>
      <w:r w:rsidR="00D76BFA" w:rsidRPr="000D7B77">
        <w:rPr>
          <w:sz w:val="24"/>
          <w:szCs w:val="24"/>
          <w:lang w:val="lt-LT"/>
        </w:rPr>
        <w:t>, 247</w:t>
      </w:r>
      <w:r w:rsidR="00664B06" w:rsidRPr="000D7B77">
        <w:rPr>
          <w:sz w:val="24"/>
          <w:szCs w:val="24"/>
          <w:lang w:val="lt-LT"/>
        </w:rPr>
        <w:t xml:space="preserve"> </w:t>
      </w:r>
      <w:r w:rsidR="001E5C9A" w:rsidRPr="000D7B77">
        <w:rPr>
          <w:sz w:val="24"/>
          <w:szCs w:val="24"/>
          <w:lang w:val="lt-LT"/>
        </w:rPr>
        <w:t>punkt</w:t>
      </w:r>
      <w:r w:rsidR="00664B06" w:rsidRPr="000D7B77">
        <w:rPr>
          <w:sz w:val="24"/>
          <w:szCs w:val="24"/>
          <w:lang w:val="lt-LT"/>
        </w:rPr>
        <w:t>ais</w:t>
      </w:r>
      <w:r w:rsidR="0023680C" w:rsidRPr="000D7B77">
        <w:rPr>
          <w:sz w:val="24"/>
          <w:szCs w:val="24"/>
          <w:lang w:val="lt-LT"/>
        </w:rPr>
        <w:t>,</w:t>
      </w:r>
      <w:r w:rsidRPr="000D7B77">
        <w:rPr>
          <w:sz w:val="24"/>
          <w:szCs w:val="24"/>
          <w:lang w:val="lt-LT"/>
        </w:rPr>
        <w:t xml:space="preserve"> </w:t>
      </w:r>
      <w:r w:rsidR="004029D7" w:rsidRPr="000D7B77">
        <w:rPr>
          <w:sz w:val="24"/>
          <w:szCs w:val="24"/>
          <w:lang w:val="lt-LT"/>
        </w:rPr>
        <w:t xml:space="preserve">258.6 papunkčiu, </w:t>
      </w:r>
      <w:r w:rsidR="00BD6BBD" w:rsidRPr="000D7B77">
        <w:rPr>
          <w:sz w:val="24"/>
          <w:szCs w:val="24"/>
          <w:lang w:val="lt-LT"/>
        </w:rPr>
        <w:t xml:space="preserve">268, 271 punktais bei </w:t>
      </w:r>
      <w:r w:rsidRPr="000D7B77">
        <w:rPr>
          <w:bCs/>
          <w:sz w:val="24"/>
          <w:szCs w:val="24"/>
          <w:lang w:val="lt-LT"/>
        </w:rPr>
        <w:t xml:space="preserve">apsvarstęs </w:t>
      </w:r>
      <w:r w:rsidR="006050F9" w:rsidRPr="000D7B77">
        <w:rPr>
          <w:bCs/>
          <w:sz w:val="24"/>
          <w:szCs w:val="24"/>
          <w:lang w:val="lt-LT"/>
        </w:rPr>
        <w:t>202</w:t>
      </w:r>
      <w:r w:rsidR="00034876" w:rsidRPr="000D7B77">
        <w:rPr>
          <w:bCs/>
          <w:sz w:val="24"/>
          <w:szCs w:val="24"/>
          <w:lang w:val="lt-LT"/>
        </w:rPr>
        <w:t>6</w:t>
      </w:r>
      <w:r w:rsidR="006050F9" w:rsidRPr="000D7B77">
        <w:rPr>
          <w:bCs/>
          <w:sz w:val="24"/>
          <w:szCs w:val="24"/>
          <w:lang w:val="lt-LT"/>
        </w:rPr>
        <w:t xml:space="preserve"> m. </w:t>
      </w:r>
      <w:r w:rsidR="00034876" w:rsidRPr="000D7B77">
        <w:rPr>
          <w:bCs/>
          <w:sz w:val="24"/>
          <w:szCs w:val="24"/>
          <w:lang w:val="lt-LT"/>
        </w:rPr>
        <w:t>sausio</w:t>
      </w:r>
      <w:r w:rsidR="001E5C9A" w:rsidRPr="000D7B77">
        <w:rPr>
          <w:bCs/>
          <w:sz w:val="24"/>
          <w:szCs w:val="24"/>
          <w:lang w:val="lt-LT"/>
        </w:rPr>
        <w:t xml:space="preserve"> </w:t>
      </w:r>
      <w:r w:rsidR="001B0176" w:rsidRPr="000D7B77">
        <w:rPr>
          <w:bCs/>
          <w:sz w:val="24"/>
          <w:szCs w:val="24"/>
          <w:lang w:val="lt-LT"/>
        </w:rPr>
        <w:t>1</w:t>
      </w:r>
      <w:r w:rsidR="00034876" w:rsidRPr="000D7B77">
        <w:rPr>
          <w:bCs/>
          <w:sz w:val="24"/>
          <w:szCs w:val="24"/>
          <w:lang w:val="lt-LT"/>
        </w:rPr>
        <w:t>5</w:t>
      </w:r>
      <w:r w:rsidR="004F1BC9" w:rsidRPr="000D7B77">
        <w:rPr>
          <w:bCs/>
          <w:sz w:val="24"/>
          <w:szCs w:val="24"/>
          <w:lang w:val="lt-LT"/>
        </w:rPr>
        <w:t xml:space="preserve"> </w:t>
      </w:r>
      <w:r w:rsidR="006050F9" w:rsidRPr="000D7B77">
        <w:rPr>
          <w:bCs/>
          <w:sz w:val="24"/>
          <w:szCs w:val="24"/>
          <w:lang w:val="lt-LT"/>
        </w:rPr>
        <w:t>d.</w:t>
      </w:r>
      <w:r w:rsidRPr="000D7B77">
        <w:rPr>
          <w:bCs/>
          <w:sz w:val="24"/>
          <w:szCs w:val="24"/>
          <w:lang w:val="lt-LT"/>
        </w:rPr>
        <w:t xml:space="preserve"> registruotą prašymą Nr. </w:t>
      </w:r>
      <w:r w:rsidR="0063595E" w:rsidRPr="000D7B77">
        <w:rPr>
          <w:bCs/>
          <w:sz w:val="24"/>
          <w:szCs w:val="24"/>
          <w:lang w:val="lt-LT"/>
        </w:rPr>
        <w:t>G-</w:t>
      </w:r>
      <w:r w:rsidR="00034876" w:rsidRPr="000D7B77">
        <w:rPr>
          <w:bCs/>
          <w:sz w:val="24"/>
          <w:szCs w:val="24"/>
          <w:lang w:val="lt-LT"/>
        </w:rPr>
        <w:t>2224</w:t>
      </w:r>
      <w:r w:rsidR="009F4C6C" w:rsidRPr="000D7B77">
        <w:rPr>
          <w:bCs/>
          <w:sz w:val="24"/>
          <w:szCs w:val="24"/>
          <w:lang w:val="lt-LT"/>
        </w:rPr>
        <w:t>(4.</w:t>
      </w:r>
      <w:r w:rsidR="00034876" w:rsidRPr="000D7B77">
        <w:rPr>
          <w:bCs/>
          <w:sz w:val="24"/>
          <w:szCs w:val="24"/>
          <w:lang w:val="lt-LT"/>
        </w:rPr>
        <w:t>43</w:t>
      </w:r>
      <w:r w:rsidR="009F4C6C" w:rsidRPr="000D7B77">
        <w:rPr>
          <w:bCs/>
          <w:sz w:val="24"/>
          <w:szCs w:val="24"/>
          <w:lang w:val="lt-LT"/>
        </w:rPr>
        <w:t xml:space="preserve"> </w:t>
      </w:r>
      <w:proofErr w:type="spellStart"/>
      <w:r w:rsidR="009F4C6C" w:rsidRPr="000D7B77">
        <w:rPr>
          <w:bCs/>
          <w:sz w:val="24"/>
          <w:szCs w:val="24"/>
          <w:lang w:val="lt-LT"/>
        </w:rPr>
        <w:t>Mr</w:t>
      </w:r>
      <w:proofErr w:type="spellEnd"/>
      <w:r w:rsidR="009F4C6C" w:rsidRPr="000D7B77">
        <w:rPr>
          <w:bCs/>
          <w:sz w:val="24"/>
          <w:szCs w:val="24"/>
          <w:lang w:val="lt-LT"/>
        </w:rPr>
        <w:t>)</w:t>
      </w:r>
      <w:r w:rsidR="00DB012B" w:rsidRPr="000D7B77">
        <w:rPr>
          <w:bCs/>
          <w:sz w:val="24"/>
          <w:szCs w:val="24"/>
          <w:lang w:val="lt-LT"/>
        </w:rPr>
        <w:t>,</w:t>
      </w:r>
    </w:p>
    <w:p w14:paraId="00CAE623" w14:textId="44656106" w:rsidR="006350BB" w:rsidRPr="000D7B77" w:rsidRDefault="00553716" w:rsidP="00DB012B">
      <w:pPr>
        <w:pStyle w:val="Sraopastraipa"/>
        <w:tabs>
          <w:tab w:val="left" w:pos="993"/>
        </w:tabs>
        <w:suppressAutoHyphens/>
        <w:ind w:left="709"/>
        <w:jc w:val="both"/>
        <w:rPr>
          <w:sz w:val="24"/>
          <w:szCs w:val="24"/>
          <w:lang w:val="lt-LT"/>
        </w:rPr>
      </w:pPr>
      <w:r w:rsidRPr="000D7B77">
        <w:rPr>
          <w:spacing w:val="80"/>
          <w:sz w:val="24"/>
          <w:szCs w:val="24"/>
          <w:lang w:val="lt-LT"/>
        </w:rPr>
        <w:t>p</w:t>
      </w:r>
      <w:r w:rsidRPr="000D7B77">
        <w:rPr>
          <w:spacing w:val="80"/>
          <w:sz w:val="24"/>
          <w:szCs w:val="24"/>
          <w:lang w:val="lt-LT"/>
        </w:rPr>
        <w:t>akeičiu</w:t>
      </w:r>
      <w:r w:rsidR="006350BB" w:rsidRPr="000D7B77">
        <w:rPr>
          <w:sz w:val="24"/>
          <w:szCs w:val="24"/>
          <w:lang w:val="lt-LT"/>
        </w:rPr>
        <w:t>:</w:t>
      </w:r>
      <w:r w:rsidR="00EF475C" w:rsidRPr="000D7B77">
        <w:rPr>
          <w:sz w:val="24"/>
          <w:szCs w:val="24"/>
          <w:lang w:val="lt-LT"/>
        </w:rPr>
        <w:t xml:space="preserve"> </w:t>
      </w:r>
    </w:p>
    <w:p w14:paraId="28DA0A25" w14:textId="6FD0F140" w:rsidR="0029348A" w:rsidRPr="000D7B77" w:rsidRDefault="00167A89" w:rsidP="00167A89">
      <w:pPr>
        <w:suppressAutoHyphens/>
        <w:ind w:firstLine="709"/>
        <w:jc w:val="both"/>
        <w:rPr>
          <w:sz w:val="24"/>
          <w:szCs w:val="24"/>
          <w:lang w:val="lt-LT"/>
        </w:rPr>
      </w:pPr>
      <w:r w:rsidRPr="000D7B77">
        <w:rPr>
          <w:sz w:val="24"/>
          <w:szCs w:val="24"/>
          <w:lang w:val="lt-LT"/>
        </w:rPr>
        <w:t xml:space="preserve">1. </w:t>
      </w:r>
      <w:r w:rsidR="00160803" w:rsidRPr="000D7B77">
        <w:rPr>
          <w:sz w:val="24"/>
          <w:szCs w:val="24"/>
          <w:lang w:val="lt-LT"/>
        </w:rPr>
        <w:t xml:space="preserve">Vilniaus rajono savivaldybės </w:t>
      </w:r>
      <w:r w:rsidR="00160803" w:rsidRPr="000D7B77">
        <w:rPr>
          <w:bCs/>
          <w:iCs/>
          <w:sz w:val="24"/>
          <w:szCs w:val="24"/>
          <w:lang w:val="lt-LT"/>
        </w:rPr>
        <w:t xml:space="preserve">administracijos direktoriaus </w:t>
      </w:r>
      <w:r w:rsidR="006050F9" w:rsidRPr="000D7B77">
        <w:rPr>
          <w:bCs/>
          <w:iCs/>
          <w:sz w:val="24"/>
          <w:szCs w:val="24"/>
          <w:lang w:val="lt-LT"/>
        </w:rPr>
        <w:t>20</w:t>
      </w:r>
      <w:r w:rsidR="00553716" w:rsidRPr="000D7B77">
        <w:rPr>
          <w:bCs/>
          <w:iCs/>
          <w:sz w:val="24"/>
          <w:szCs w:val="24"/>
          <w:lang w:val="lt-LT"/>
        </w:rPr>
        <w:t>22</w:t>
      </w:r>
      <w:r w:rsidR="006050F9" w:rsidRPr="000D7B77">
        <w:rPr>
          <w:bCs/>
          <w:iCs/>
          <w:sz w:val="24"/>
          <w:szCs w:val="24"/>
          <w:lang w:val="lt-LT"/>
        </w:rPr>
        <w:t xml:space="preserve"> m. </w:t>
      </w:r>
      <w:r w:rsidR="00E659F5" w:rsidRPr="000D7B77">
        <w:rPr>
          <w:bCs/>
          <w:iCs/>
          <w:sz w:val="24"/>
          <w:szCs w:val="24"/>
          <w:lang w:val="lt-LT"/>
        </w:rPr>
        <w:t>vasario 11</w:t>
      </w:r>
      <w:r w:rsidR="006050F9" w:rsidRPr="000D7B77">
        <w:rPr>
          <w:bCs/>
          <w:iCs/>
          <w:sz w:val="24"/>
          <w:szCs w:val="24"/>
          <w:lang w:val="lt-LT"/>
        </w:rPr>
        <w:t xml:space="preserve"> d.</w:t>
      </w:r>
      <w:r w:rsidR="00160803" w:rsidRPr="000D7B77">
        <w:rPr>
          <w:bCs/>
          <w:iCs/>
          <w:sz w:val="24"/>
          <w:szCs w:val="24"/>
          <w:lang w:val="lt-LT"/>
        </w:rPr>
        <w:t xml:space="preserve"> įsakym</w:t>
      </w:r>
      <w:r w:rsidR="00B5267C" w:rsidRPr="000D7B77">
        <w:rPr>
          <w:bCs/>
          <w:iCs/>
          <w:sz w:val="24"/>
          <w:szCs w:val="24"/>
          <w:lang w:val="lt-LT"/>
        </w:rPr>
        <w:t>o</w:t>
      </w:r>
      <w:r w:rsidR="00160803" w:rsidRPr="000D7B77">
        <w:rPr>
          <w:bCs/>
          <w:iCs/>
          <w:sz w:val="24"/>
          <w:szCs w:val="24"/>
          <w:lang w:val="lt-LT"/>
        </w:rPr>
        <w:t xml:space="preserve"> Nr.</w:t>
      </w:r>
      <w:r w:rsidR="00160803" w:rsidRPr="000D7B77">
        <w:rPr>
          <w:bCs/>
          <w:sz w:val="24"/>
          <w:szCs w:val="24"/>
          <w:lang w:val="lt-LT"/>
        </w:rPr>
        <w:t xml:space="preserve"> </w:t>
      </w:r>
      <w:r w:rsidR="00160803" w:rsidRPr="000D7B77">
        <w:rPr>
          <w:bCs/>
          <w:iCs/>
          <w:sz w:val="24"/>
          <w:szCs w:val="24"/>
          <w:lang w:val="lt-LT"/>
        </w:rPr>
        <w:t>KADI-</w:t>
      </w:r>
      <w:r w:rsidR="00E659F5" w:rsidRPr="000D7B77">
        <w:rPr>
          <w:bCs/>
          <w:iCs/>
          <w:sz w:val="24"/>
          <w:szCs w:val="24"/>
          <w:lang w:val="lt-LT"/>
        </w:rPr>
        <w:t>312</w:t>
      </w:r>
      <w:r w:rsidR="00160803" w:rsidRPr="000D7B77">
        <w:rPr>
          <w:bCs/>
          <w:sz w:val="24"/>
          <w:szCs w:val="24"/>
          <w:lang w:val="lt-LT"/>
        </w:rPr>
        <w:t xml:space="preserve"> </w:t>
      </w:r>
      <w:r w:rsidR="00160803" w:rsidRPr="000D7B77">
        <w:rPr>
          <w:sz w:val="24"/>
          <w:szCs w:val="24"/>
          <w:lang w:val="lt-LT"/>
        </w:rPr>
        <w:t>„</w:t>
      </w:r>
      <w:r w:rsidR="004444E3" w:rsidRPr="000D7B77">
        <w:rPr>
          <w:sz w:val="24"/>
          <w:szCs w:val="24"/>
          <w:lang w:val="lt-LT"/>
        </w:rPr>
        <w:t xml:space="preserve">Dėl </w:t>
      </w:r>
      <w:r w:rsidR="004444E3" w:rsidRPr="000D7B77">
        <w:rPr>
          <w:bCs/>
          <w:sz w:val="24"/>
          <w:szCs w:val="24"/>
          <w:lang w:val="lt-LT"/>
        </w:rPr>
        <w:t>Pamiškių (</w:t>
      </w:r>
      <w:proofErr w:type="spellStart"/>
      <w:r w:rsidR="004444E3" w:rsidRPr="000D7B77">
        <w:rPr>
          <w:bCs/>
          <w:sz w:val="24"/>
          <w:szCs w:val="24"/>
          <w:lang w:val="lt-LT"/>
        </w:rPr>
        <w:t>Užugriovio</w:t>
      </w:r>
      <w:proofErr w:type="spellEnd"/>
      <w:r w:rsidR="004444E3" w:rsidRPr="000D7B77">
        <w:rPr>
          <w:bCs/>
          <w:sz w:val="24"/>
          <w:szCs w:val="24"/>
          <w:lang w:val="lt-LT"/>
        </w:rPr>
        <w:t>) kaimo kvartalo, esančio Vilniaus r. sav., Riešės sen., detaliojo plano rengimo</w:t>
      </w:r>
      <w:r w:rsidR="00991923" w:rsidRPr="000D7B77">
        <w:rPr>
          <w:sz w:val="24"/>
          <w:szCs w:val="24"/>
          <w:lang w:val="lt-LT"/>
        </w:rPr>
        <w:t>“</w:t>
      </w:r>
      <w:r w:rsidR="00160803" w:rsidRPr="000D7B77">
        <w:rPr>
          <w:bCs/>
          <w:sz w:val="24"/>
          <w:szCs w:val="24"/>
          <w:lang w:val="lt-LT"/>
        </w:rPr>
        <w:t xml:space="preserve"> (toliau – Įsakymas)</w:t>
      </w:r>
      <w:r w:rsidR="00B06386" w:rsidRPr="000D7B77">
        <w:rPr>
          <w:bCs/>
          <w:sz w:val="24"/>
          <w:szCs w:val="24"/>
          <w:lang w:val="lt-LT"/>
        </w:rPr>
        <w:t xml:space="preserve"> </w:t>
      </w:r>
      <w:r w:rsidR="0029348A" w:rsidRPr="000D7B77">
        <w:rPr>
          <w:bCs/>
          <w:sz w:val="24"/>
          <w:szCs w:val="24"/>
          <w:lang w:val="lt-LT"/>
        </w:rPr>
        <w:t xml:space="preserve">3 </w:t>
      </w:r>
      <w:r w:rsidR="0029348A" w:rsidRPr="000D7B77">
        <w:rPr>
          <w:sz w:val="24"/>
          <w:szCs w:val="24"/>
          <w:lang w:val="lt-LT"/>
        </w:rPr>
        <w:t xml:space="preserve">punktą </w:t>
      </w:r>
      <w:r w:rsidR="0029348A" w:rsidRPr="000D7B77">
        <w:rPr>
          <w:bCs/>
          <w:sz w:val="24"/>
          <w:szCs w:val="24"/>
          <w:lang w:val="lt-LT"/>
        </w:rPr>
        <w:t xml:space="preserve">ir </w:t>
      </w:r>
      <w:r w:rsidRPr="000D7B77">
        <w:rPr>
          <w:sz w:val="24"/>
          <w:szCs w:val="24"/>
          <w:lang w:val="lt-LT"/>
        </w:rPr>
        <w:t xml:space="preserve">jį </w:t>
      </w:r>
      <w:r w:rsidRPr="000D7B77">
        <w:rPr>
          <w:sz w:val="24"/>
          <w:szCs w:val="24"/>
          <w:lang w:val="lt-LT"/>
        </w:rPr>
        <w:t xml:space="preserve"> </w:t>
      </w:r>
      <w:r w:rsidRPr="000D7B77">
        <w:rPr>
          <w:spacing w:val="60"/>
          <w:sz w:val="24"/>
          <w:szCs w:val="24"/>
          <w:lang w:val="lt-LT"/>
        </w:rPr>
        <w:t>išdėstau</w:t>
      </w:r>
      <w:r w:rsidRPr="000D7B77">
        <w:rPr>
          <w:sz w:val="24"/>
          <w:szCs w:val="24"/>
          <w:lang w:val="lt-LT"/>
        </w:rPr>
        <w:t xml:space="preserve"> taip:</w:t>
      </w:r>
    </w:p>
    <w:p w14:paraId="2EDF6644" w14:textId="20B3C10C" w:rsidR="00167A89" w:rsidRPr="000D7B77" w:rsidRDefault="001C59DD" w:rsidP="003F7CD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lt-LT" w:eastAsia="lt-LT"/>
        </w:rPr>
      </w:pPr>
      <w:r w:rsidRPr="000D7B77">
        <w:rPr>
          <w:sz w:val="24"/>
          <w:szCs w:val="24"/>
          <w:lang w:val="lt-LT"/>
        </w:rPr>
        <w:t>„</w:t>
      </w:r>
      <w:r w:rsidR="004A74F4" w:rsidRPr="000D7B77">
        <w:rPr>
          <w:sz w:val="24"/>
          <w:szCs w:val="24"/>
          <w:lang w:val="lt-LT"/>
        </w:rPr>
        <w:t xml:space="preserve">3. </w:t>
      </w:r>
      <w:bookmarkStart w:id="0" w:name="_Hlk98838427"/>
      <w:bookmarkStart w:id="1" w:name="_Hlk155871349"/>
      <w:r w:rsidR="00FC1378" w:rsidRPr="000D7B77">
        <w:rPr>
          <w:sz w:val="24"/>
          <w:szCs w:val="24"/>
          <w:lang w:val="lt-LT"/>
        </w:rPr>
        <w:t xml:space="preserve">N u s t a t a u,  kad Detaliojo plano rengimo tikslas – </w:t>
      </w:r>
      <w:r w:rsidR="00347E8E" w:rsidRPr="000D7B77">
        <w:rPr>
          <w:sz w:val="24"/>
          <w:szCs w:val="24"/>
          <w:lang w:val="lt-LT"/>
        </w:rPr>
        <w:t>detalizuoti Bendrajame plane nustatytus teritorijų naudojimo privalomuosius reikalavimus</w:t>
      </w:r>
      <w:r w:rsidR="00347E8E" w:rsidRPr="000D7B77">
        <w:rPr>
          <w:bCs/>
          <w:sz w:val="24"/>
          <w:szCs w:val="24"/>
          <w:lang w:val="lt-LT"/>
        </w:rPr>
        <w:t>,</w:t>
      </w:r>
      <w:r w:rsidR="00347E8E" w:rsidRPr="000D7B77">
        <w:rPr>
          <w:bCs/>
          <w:color w:val="222222"/>
          <w:sz w:val="24"/>
          <w:szCs w:val="24"/>
          <w:lang w:val="lt-LT"/>
        </w:rPr>
        <w:t xml:space="preserve"> nustatyti teritorijų naudojimo reglamentus </w:t>
      </w:r>
      <w:r w:rsidR="00347E8E" w:rsidRPr="000D7B77">
        <w:rPr>
          <w:bCs/>
          <w:sz w:val="24"/>
          <w:szCs w:val="24"/>
          <w:lang w:val="lt-LT"/>
        </w:rPr>
        <w:t xml:space="preserve">vadovaujantis Bendrojo plano sprendiniais </w:t>
      </w:r>
      <w:bookmarkEnd w:id="0"/>
      <w:bookmarkEnd w:id="1"/>
      <w:r w:rsidR="00347E8E" w:rsidRPr="000D7B77">
        <w:rPr>
          <w:sz w:val="24"/>
          <w:szCs w:val="24"/>
          <w:lang w:val="lt-LT"/>
        </w:rPr>
        <w:t>(pagal Kraštovaizdžio tvarkymo zonos U1 reglamentus)</w:t>
      </w:r>
      <w:r w:rsidR="00347E8E" w:rsidRPr="000D7B77">
        <w:rPr>
          <w:sz w:val="24"/>
          <w:szCs w:val="24"/>
          <w:lang w:val="lt-LT" w:eastAsia="lt-LT"/>
        </w:rPr>
        <w:t xml:space="preserve">, </w:t>
      </w:r>
      <w:r w:rsidR="00347E8E" w:rsidRPr="000D7B77">
        <w:rPr>
          <w:bCs/>
          <w:sz w:val="24"/>
          <w:szCs w:val="24"/>
          <w:lang w:val="lt-LT" w:eastAsia="lt-LT"/>
        </w:rPr>
        <w:t>numatant pakeisti žemės sklypo</w:t>
      </w:r>
      <w:r w:rsidR="00347E8E" w:rsidRPr="000D7B77">
        <w:rPr>
          <w:color w:val="000000" w:themeColor="text1"/>
          <w:sz w:val="24"/>
          <w:szCs w:val="24"/>
          <w:lang w:val="lt-LT"/>
        </w:rPr>
        <w:t xml:space="preserve"> </w:t>
      </w:r>
      <w:r w:rsidR="00347E8E" w:rsidRPr="000D7B77">
        <w:rPr>
          <w:bCs/>
          <w:sz w:val="24"/>
          <w:szCs w:val="24"/>
          <w:lang w:val="lt-LT" w:eastAsia="lt-LT"/>
        </w:rPr>
        <w:t xml:space="preserve">(kadastro Nr. </w:t>
      </w:r>
      <w:r w:rsidR="006F51F0" w:rsidRPr="000D7B77">
        <w:rPr>
          <w:sz w:val="24"/>
          <w:szCs w:val="24"/>
          <w:lang w:val="lt-LT"/>
        </w:rPr>
        <w:t>4117/0100:1402</w:t>
      </w:r>
      <w:r w:rsidR="00347E8E" w:rsidRPr="000D7B77">
        <w:rPr>
          <w:bCs/>
          <w:sz w:val="24"/>
          <w:szCs w:val="24"/>
          <w:lang w:val="lt-LT"/>
        </w:rPr>
        <w:t xml:space="preserve">), esančio Vilniaus r. sav., </w:t>
      </w:r>
      <w:r w:rsidR="00D10A96" w:rsidRPr="000D7B77">
        <w:rPr>
          <w:sz w:val="24"/>
          <w:szCs w:val="24"/>
          <w:lang w:val="lt-LT"/>
        </w:rPr>
        <w:t>Riešės sen., Pamiškių k.</w:t>
      </w:r>
      <w:r w:rsidR="00347E8E" w:rsidRPr="000D7B77">
        <w:rPr>
          <w:bCs/>
          <w:sz w:val="24"/>
          <w:szCs w:val="24"/>
          <w:lang w:val="lt-LT"/>
        </w:rPr>
        <w:t xml:space="preserve"> </w:t>
      </w:r>
      <w:r w:rsidR="00347E8E" w:rsidRPr="000D7B77">
        <w:rPr>
          <w:bCs/>
          <w:sz w:val="24"/>
          <w:szCs w:val="24"/>
          <w:lang w:val="lt-LT" w:eastAsia="lt-LT"/>
        </w:rPr>
        <w:t xml:space="preserve">(toliau – Žemės sklypas), </w:t>
      </w:r>
      <w:r w:rsidR="00347E8E" w:rsidRPr="000D7B77">
        <w:rPr>
          <w:sz w:val="24"/>
          <w:szCs w:val="24"/>
          <w:lang w:val="lt-LT" w:eastAsia="lt-LT"/>
        </w:rPr>
        <w:t>žemės ūkio paskirtį ir naudojimo būdą į kitos paskirties žemės – vienbučių ir dvibučių gyvenamųjų pastatų teritorijos, keisti ribas ir plotą (padalyti).</w:t>
      </w:r>
      <w:r w:rsidR="007601A7" w:rsidRPr="000D7B77">
        <w:rPr>
          <w:sz w:val="24"/>
          <w:szCs w:val="24"/>
          <w:lang w:val="lt-LT" w:eastAsia="lt-LT"/>
        </w:rPr>
        <w:t xml:space="preserve"> </w:t>
      </w:r>
      <w:r w:rsidR="007601A7" w:rsidRPr="000D7B77">
        <w:rPr>
          <w:sz w:val="24"/>
          <w:szCs w:val="24"/>
          <w:lang w:val="lt-LT" w:eastAsia="lt-LT"/>
        </w:rPr>
        <w:t>Prireikus nustatyti žemės sklypų formavimo ir pertvarkymo principus.</w:t>
      </w:r>
      <w:r w:rsidR="006D5E42" w:rsidRPr="000D7B77">
        <w:rPr>
          <w:sz w:val="24"/>
          <w:szCs w:val="24"/>
          <w:lang w:val="lt-LT" w:eastAsia="lt-LT"/>
        </w:rPr>
        <w:t xml:space="preserve"> </w:t>
      </w:r>
      <w:r w:rsidR="00E23408" w:rsidRPr="000D7B77">
        <w:rPr>
          <w:sz w:val="24"/>
          <w:szCs w:val="24"/>
          <w:lang w:val="lt-LT"/>
        </w:rPr>
        <w:t>Planuojamos teritorijos plotas</w:t>
      </w:r>
      <w:r w:rsidR="003401E8" w:rsidRPr="000D7B77">
        <w:rPr>
          <w:sz w:val="24"/>
          <w:szCs w:val="24"/>
          <w:lang w:val="lt-LT"/>
        </w:rPr>
        <w:t xml:space="preserve"> apie 1,9</w:t>
      </w:r>
      <w:r w:rsidR="0020422A" w:rsidRPr="000D7B77">
        <w:rPr>
          <w:sz w:val="24"/>
          <w:szCs w:val="24"/>
          <w:lang w:val="lt-LT"/>
        </w:rPr>
        <w:t>495 ha</w:t>
      </w:r>
      <w:r w:rsidR="00E23408" w:rsidRPr="000D7B77">
        <w:rPr>
          <w:sz w:val="24"/>
          <w:szCs w:val="24"/>
          <w:lang w:val="lt-LT"/>
        </w:rPr>
        <w:t xml:space="preserve"> (pagal pridedamą ribų schemą, 2 priedas)</w:t>
      </w:r>
      <w:r w:rsidR="00E23408" w:rsidRPr="000D7B77">
        <w:rPr>
          <w:sz w:val="24"/>
          <w:szCs w:val="24"/>
          <w:lang w:val="lt-LT"/>
        </w:rPr>
        <w:t>.</w:t>
      </w:r>
      <w:r w:rsidR="00FC1378" w:rsidRPr="000D7B77">
        <w:rPr>
          <w:sz w:val="24"/>
          <w:szCs w:val="24"/>
          <w:lang w:val="lt-LT" w:eastAsia="lt-LT"/>
        </w:rPr>
        <w:t>“</w:t>
      </w:r>
    </w:p>
    <w:p w14:paraId="72881323" w14:textId="77777777" w:rsidR="00346AF6" w:rsidRPr="000D7B77" w:rsidRDefault="00DD560E" w:rsidP="00900150">
      <w:pPr>
        <w:tabs>
          <w:tab w:val="left" w:pos="993"/>
        </w:tabs>
        <w:suppressAutoHyphens/>
        <w:ind w:firstLine="709"/>
        <w:jc w:val="both"/>
        <w:rPr>
          <w:sz w:val="24"/>
          <w:szCs w:val="24"/>
          <w:lang w:val="lt-LT"/>
        </w:rPr>
      </w:pPr>
      <w:r w:rsidRPr="000D7B77">
        <w:rPr>
          <w:sz w:val="24"/>
          <w:szCs w:val="24"/>
          <w:lang w:val="lt-LT"/>
        </w:rPr>
        <w:t>2. Įsakymu patvirtintos Planavimo darbų programos (1 priedas)</w:t>
      </w:r>
      <w:r w:rsidR="00346AF6" w:rsidRPr="000D7B77">
        <w:rPr>
          <w:sz w:val="24"/>
          <w:szCs w:val="24"/>
          <w:lang w:val="lt-LT"/>
        </w:rPr>
        <w:t>:</w:t>
      </w:r>
    </w:p>
    <w:p w14:paraId="52727982" w14:textId="28974BD9" w:rsidR="00F07442" w:rsidRPr="000D7B77" w:rsidRDefault="000E0F0B" w:rsidP="00F07442">
      <w:pPr>
        <w:tabs>
          <w:tab w:val="left" w:pos="993"/>
        </w:tabs>
        <w:suppressAutoHyphens/>
        <w:ind w:firstLine="709"/>
        <w:jc w:val="both"/>
        <w:rPr>
          <w:sz w:val="24"/>
          <w:szCs w:val="24"/>
          <w:lang w:val="lt-LT"/>
        </w:rPr>
      </w:pPr>
      <w:r w:rsidRPr="000D7B77">
        <w:rPr>
          <w:sz w:val="24"/>
          <w:szCs w:val="24"/>
          <w:lang w:val="lt-LT"/>
        </w:rPr>
        <w:t>2.1.</w:t>
      </w:r>
      <w:r w:rsidR="00EA35B9" w:rsidRPr="000D7B77">
        <w:rPr>
          <w:sz w:val="24"/>
          <w:szCs w:val="24"/>
          <w:lang w:val="lt-LT"/>
        </w:rPr>
        <w:t xml:space="preserve"> 2 punktą ir </w:t>
      </w:r>
      <w:r w:rsidR="003C1A83" w:rsidRPr="000D7B77">
        <w:rPr>
          <w:sz w:val="24"/>
          <w:szCs w:val="24"/>
          <w:lang w:val="lt-LT"/>
        </w:rPr>
        <w:t xml:space="preserve">jį  </w:t>
      </w:r>
      <w:r w:rsidR="003C1A83" w:rsidRPr="000D7B77">
        <w:rPr>
          <w:spacing w:val="60"/>
          <w:sz w:val="24"/>
          <w:szCs w:val="24"/>
          <w:lang w:val="lt-LT"/>
        </w:rPr>
        <w:t>išdėstau</w:t>
      </w:r>
      <w:r w:rsidR="003C1A83" w:rsidRPr="000D7B77">
        <w:rPr>
          <w:sz w:val="24"/>
          <w:szCs w:val="24"/>
          <w:lang w:val="lt-LT"/>
        </w:rPr>
        <w:t xml:space="preserve"> taip:</w:t>
      </w:r>
    </w:p>
    <w:p w14:paraId="20A153B5" w14:textId="168DD168" w:rsidR="007E15D5" w:rsidRPr="000D7B77" w:rsidRDefault="007E15D5" w:rsidP="00F07442">
      <w:pPr>
        <w:tabs>
          <w:tab w:val="left" w:pos="993"/>
        </w:tabs>
        <w:suppressAutoHyphens/>
        <w:ind w:firstLine="709"/>
        <w:jc w:val="both"/>
        <w:rPr>
          <w:sz w:val="24"/>
          <w:szCs w:val="24"/>
          <w:lang w:val="lt-LT"/>
        </w:rPr>
      </w:pPr>
      <w:r w:rsidRPr="000D7B77">
        <w:rPr>
          <w:sz w:val="24"/>
          <w:szCs w:val="24"/>
          <w:lang w:val="lt-LT"/>
        </w:rPr>
        <w:t>„</w:t>
      </w:r>
      <w:r w:rsidRPr="000D7B77">
        <w:rPr>
          <w:b/>
          <w:bCs/>
          <w:sz w:val="24"/>
          <w:szCs w:val="24"/>
          <w:lang w:val="lt-LT"/>
        </w:rPr>
        <w:t>2. Planuojamos teritorijos plotas:</w:t>
      </w:r>
      <w:r w:rsidRPr="000D7B77">
        <w:rPr>
          <w:sz w:val="24"/>
          <w:szCs w:val="24"/>
          <w:lang w:val="lt-LT"/>
        </w:rPr>
        <w:t xml:space="preserve"> </w:t>
      </w:r>
      <w:r w:rsidR="005D374D" w:rsidRPr="000D7B77">
        <w:rPr>
          <w:sz w:val="24"/>
          <w:szCs w:val="24"/>
          <w:lang w:val="lt-LT"/>
        </w:rPr>
        <w:t xml:space="preserve">apie </w:t>
      </w:r>
      <w:r w:rsidR="005D374D" w:rsidRPr="000D7B77">
        <w:rPr>
          <w:sz w:val="24"/>
          <w:szCs w:val="24"/>
          <w:lang w:val="lt-LT"/>
        </w:rPr>
        <w:t>1,9495 ha</w:t>
      </w:r>
      <w:r w:rsidR="005D374D" w:rsidRPr="000D7B77">
        <w:rPr>
          <w:sz w:val="24"/>
          <w:szCs w:val="24"/>
          <w:lang w:val="lt-LT"/>
        </w:rPr>
        <w:t>.“</w:t>
      </w:r>
    </w:p>
    <w:p w14:paraId="3064ADE6" w14:textId="0F8E1B0E" w:rsidR="00900150" w:rsidRPr="000D7B77" w:rsidRDefault="00EC2D27" w:rsidP="00F07442">
      <w:pPr>
        <w:tabs>
          <w:tab w:val="left" w:pos="993"/>
        </w:tabs>
        <w:suppressAutoHyphens/>
        <w:ind w:firstLine="709"/>
        <w:jc w:val="both"/>
        <w:rPr>
          <w:sz w:val="24"/>
          <w:szCs w:val="24"/>
          <w:lang w:val="lt-LT"/>
        </w:rPr>
      </w:pPr>
      <w:r w:rsidRPr="000D7B77">
        <w:rPr>
          <w:sz w:val="24"/>
          <w:szCs w:val="24"/>
          <w:lang w:val="lt-LT"/>
        </w:rPr>
        <w:t xml:space="preserve">2.2. </w:t>
      </w:r>
      <w:r w:rsidR="00DD560E" w:rsidRPr="000D7B77">
        <w:rPr>
          <w:sz w:val="24"/>
          <w:szCs w:val="24"/>
          <w:lang w:val="lt-LT"/>
        </w:rPr>
        <w:t xml:space="preserve">6 punktą ir </w:t>
      </w:r>
      <w:r w:rsidR="00135C3A" w:rsidRPr="000D7B77">
        <w:rPr>
          <w:sz w:val="24"/>
          <w:szCs w:val="24"/>
          <w:lang w:val="lt-LT"/>
        </w:rPr>
        <w:t xml:space="preserve">jį  </w:t>
      </w:r>
      <w:r w:rsidR="00135C3A" w:rsidRPr="000D7B77">
        <w:rPr>
          <w:spacing w:val="60"/>
          <w:sz w:val="24"/>
          <w:szCs w:val="24"/>
          <w:lang w:val="lt-LT"/>
        </w:rPr>
        <w:t>išdėstau</w:t>
      </w:r>
      <w:r w:rsidR="00135C3A" w:rsidRPr="000D7B77">
        <w:rPr>
          <w:sz w:val="24"/>
          <w:szCs w:val="24"/>
          <w:lang w:val="lt-LT"/>
        </w:rPr>
        <w:t xml:space="preserve"> taip:</w:t>
      </w:r>
    </w:p>
    <w:p w14:paraId="664720C0" w14:textId="6BAF1F8D" w:rsidR="00135C3A" w:rsidRPr="000D7B77" w:rsidRDefault="0017082F" w:rsidP="00F07442">
      <w:pPr>
        <w:tabs>
          <w:tab w:val="left" w:pos="993"/>
        </w:tabs>
        <w:suppressAutoHyphens/>
        <w:ind w:firstLine="709"/>
        <w:jc w:val="both"/>
        <w:rPr>
          <w:sz w:val="24"/>
          <w:szCs w:val="24"/>
          <w:lang w:val="lt-LT" w:eastAsia="lt-LT"/>
        </w:rPr>
      </w:pPr>
      <w:r w:rsidRPr="000D7B77">
        <w:rPr>
          <w:sz w:val="24"/>
          <w:szCs w:val="24"/>
          <w:lang w:val="lt-LT"/>
        </w:rPr>
        <w:t>„</w:t>
      </w:r>
      <w:r w:rsidRPr="000D7B77">
        <w:rPr>
          <w:b/>
          <w:bCs/>
          <w:sz w:val="24"/>
          <w:szCs w:val="24"/>
          <w:lang w:val="lt-LT"/>
        </w:rPr>
        <w:t>6. Planavimo tikslai:</w:t>
      </w:r>
      <w:r w:rsidRPr="000D7B77">
        <w:rPr>
          <w:sz w:val="24"/>
          <w:szCs w:val="24"/>
          <w:lang w:val="lt-LT"/>
        </w:rPr>
        <w:t xml:space="preserve"> </w:t>
      </w:r>
      <w:r w:rsidR="00006CD1" w:rsidRPr="000D7B77">
        <w:rPr>
          <w:sz w:val="24"/>
          <w:szCs w:val="24"/>
          <w:lang w:val="lt-LT"/>
        </w:rPr>
        <w:t xml:space="preserve">rengti </w:t>
      </w:r>
      <w:r w:rsidR="0010682C" w:rsidRPr="000D7B77">
        <w:rPr>
          <w:bCs/>
          <w:sz w:val="24"/>
          <w:szCs w:val="24"/>
          <w:lang w:val="lt-LT"/>
        </w:rPr>
        <w:t>Pamiškių (</w:t>
      </w:r>
      <w:proofErr w:type="spellStart"/>
      <w:r w:rsidR="0010682C" w:rsidRPr="000D7B77">
        <w:rPr>
          <w:bCs/>
          <w:sz w:val="24"/>
          <w:szCs w:val="24"/>
          <w:lang w:val="lt-LT"/>
        </w:rPr>
        <w:t>Užugriovio</w:t>
      </w:r>
      <w:proofErr w:type="spellEnd"/>
      <w:r w:rsidR="0010682C" w:rsidRPr="000D7B77">
        <w:rPr>
          <w:bCs/>
          <w:sz w:val="24"/>
          <w:szCs w:val="24"/>
          <w:lang w:val="lt-LT"/>
        </w:rPr>
        <w:t>) kaimo kvartalo, esančio Vilniaus r. sav., Riešės sen., detal</w:t>
      </w:r>
      <w:r w:rsidR="0010682C" w:rsidRPr="000D7B77">
        <w:rPr>
          <w:bCs/>
          <w:sz w:val="24"/>
          <w:szCs w:val="24"/>
          <w:lang w:val="lt-LT"/>
        </w:rPr>
        <w:t>ų</w:t>
      </w:r>
      <w:r w:rsidR="0010682C" w:rsidRPr="000D7B77">
        <w:rPr>
          <w:bCs/>
          <w:sz w:val="24"/>
          <w:szCs w:val="24"/>
          <w:lang w:val="lt-LT"/>
        </w:rPr>
        <w:t>j</w:t>
      </w:r>
      <w:r w:rsidR="0010682C" w:rsidRPr="000D7B77">
        <w:rPr>
          <w:bCs/>
          <w:sz w:val="24"/>
          <w:szCs w:val="24"/>
          <w:lang w:val="lt-LT"/>
        </w:rPr>
        <w:t>į</w:t>
      </w:r>
      <w:r w:rsidR="0010682C" w:rsidRPr="000D7B77">
        <w:rPr>
          <w:bCs/>
          <w:sz w:val="24"/>
          <w:szCs w:val="24"/>
          <w:lang w:val="lt-LT"/>
        </w:rPr>
        <w:t xml:space="preserve"> plan</w:t>
      </w:r>
      <w:r w:rsidR="0010682C" w:rsidRPr="000D7B77">
        <w:rPr>
          <w:bCs/>
          <w:sz w:val="24"/>
          <w:szCs w:val="24"/>
          <w:lang w:val="lt-LT"/>
        </w:rPr>
        <w:t>ą</w:t>
      </w:r>
      <w:r w:rsidR="00CF3257" w:rsidRPr="000D7B77">
        <w:rPr>
          <w:bCs/>
          <w:sz w:val="24"/>
          <w:szCs w:val="24"/>
          <w:lang w:val="lt-LT"/>
        </w:rPr>
        <w:t>, numatant</w:t>
      </w:r>
      <w:r w:rsidR="0010682C" w:rsidRPr="000D7B77">
        <w:rPr>
          <w:sz w:val="24"/>
          <w:szCs w:val="24"/>
          <w:lang w:val="lt-LT"/>
        </w:rPr>
        <w:t xml:space="preserve"> </w:t>
      </w:r>
      <w:r w:rsidR="00006CD1" w:rsidRPr="000D7B77">
        <w:rPr>
          <w:sz w:val="24"/>
          <w:szCs w:val="24"/>
          <w:lang w:val="lt-LT"/>
        </w:rPr>
        <w:t>detalizuoti Bendrajame plane nustatytus teritorijų naudojimo privalomuosius reikalavimus</w:t>
      </w:r>
      <w:r w:rsidR="00006CD1" w:rsidRPr="000D7B77">
        <w:rPr>
          <w:bCs/>
          <w:sz w:val="24"/>
          <w:szCs w:val="24"/>
          <w:lang w:val="lt-LT"/>
        </w:rPr>
        <w:t>,</w:t>
      </w:r>
      <w:r w:rsidR="00006CD1" w:rsidRPr="000D7B77">
        <w:rPr>
          <w:bCs/>
          <w:color w:val="222222"/>
          <w:sz w:val="24"/>
          <w:szCs w:val="24"/>
          <w:lang w:val="lt-LT"/>
        </w:rPr>
        <w:t xml:space="preserve"> nustatyti teritorijų naudojimo reglamentus </w:t>
      </w:r>
      <w:r w:rsidR="00006CD1" w:rsidRPr="000D7B77">
        <w:rPr>
          <w:bCs/>
          <w:sz w:val="24"/>
          <w:szCs w:val="24"/>
          <w:lang w:val="lt-LT"/>
        </w:rPr>
        <w:t xml:space="preserve">vadovaujantis Bendrojo plano sprendiniais </w:t>
      </w:r>
      <w:r w:rsidR="00006CD1" w:rsidRPr="000D7B77">
        <w:rPr>
          <w:sz w:val="24"/>
          <w:szCs w:val="24"/>
          <w:lang w:val="lt-LT"/>
        </w:rPr>
        <w:t>(pagal Kraštovaizdžio tvarkymo zonos U1 reglamentus)</w:t>
      </w:r>
      <w:r w:rsidR="00006CD1" w:rsidRPr="000D7B77">
        <w:rPr>
          <w:sz w:val="24"/>
          <w:szCs w:val="24"/>
          <w:lang w:val="lt-LT" w:eastAsia="lt-LT"/>
        </w:rPr>
        <w:t xml:space="preserve">, </w:t>
      </w:r>
      <w:r w:rsidR="00006CD1" w:rsidRPr="000D7B77">
        <w:rPr>
          <w:bCs/>
          <w:sz w:val="24"/>
          <w:szCs w:val="24"/>
          <w:lang w:val="lt-LT" w:eastAsia="lt-LT"/>
        </w:rPr>
        <w:t>numatant pakeisti žemės sklypo</w:t>
      </w:r>
      <w:r w:rsidR="00006CD1" w:rsidRPr="000D7B77">
        <w:rPr>
          <w:color w:val="000000" w:themeColor="text1"/>
          <w:sz w:val="24"/>
          <w:szCs w:val="24"/>
          <w:lang w:val="lt-LT"/>
        </w:rPr>
        <w:t xml:space="preserve"> </w:t>
      </w:r>
      <w:r w:rsidR="00006CD1" w:rsidRPr="000D7B77">
        <w:rPr>
          <w:bCs/>
          <w:sz w:val="24"/>
          <w:szCs w:val="24"/>
          <w:lang w:val="lt-LT" w:eastAsia="lt-LT"/>
        </w:rPr>
        <w:t xml:space="preserve">(kadastro Nr. </w:t>
      </w:r>
      <w:r w:rsidR="00006CD1" w:rsidRPr="000D7B77">
        <w:rPr>
          <w:sz w:val="24"/>
          <w:szCs w:val="24"/>
          <w:lang w:val="lt-LT"/>
        </w:rPr>
        <w:t>4117/0100:1402</w:t>
      </w:r>
      <w:r w:rsidR="00006CD1" w:rsidRPr="000D7B77">
        <w:rPr>
          <w:bCs/>
          <w:sz w:val="24"/>
          <w:szCs w:val="24"/>
          <w:lang w:val="lt-LT"/>
        </w:rPr>
        <w:t xml:space="preserve">), esančio Vilniaus r. sav., </w:t>
      </w:r>
      <w:r w:rsidR="00006CD1" w:rsidRPr="000D7B77">
        <w:rPr>
          <w:sz w:val="24"/>
          <w:szCs w:val="24"/>
          <w:lang w:val="lt-LT"/>
        </w:rPr>
        <w:t>Riešės sen., Pamiškių k.</w:t>
      </w:r>
      <w:r w:rsidR="00006CD1" w:rsidRPr="000D7B77">
        <w:rPr>
          <w:bCs/>
          <w:sz w:val="24"/>
          <w:szCs w:val="24"/>
          <w:lang w:val="lt-LT"/>
        </w:rPr>
        <w:t xml:space="preserve"> </w:t>
      </w:r>
      <w:r w:rsidR="00006CD1" w:rsidRPr="000D7B77">
        <w:rPr>
          <w:bCs/>
          <w:sz w:val="24"/>
          <w:szCs w:val="24"/>
          <w:lang w:val="lt-LT" w:eastAsia="lt-LT"/>
        </w:rPr>
        <w:t xml:space="preserve">(toliau – Žemės sklypas), </w:t>
      </w:r>
      <w:r w:rsidR="00006CD1" w:rsidRPr="000D7B77">
        <w:rPr>
          <w:sz w:val="24"/>
          <w:szCs w:val="24"/>
          <w:lang w:val="lt-LT" w:eastAsia="lt-LT"/>
        </w:rPr>
        <w:t>žemės ūkio paskirtį ir naudojimo būdą į kitos paskirties žemės – vienbučių ir dvibučių gyvenamųjų pastatų teritorijos, keisti ribas ir plotą (padalyti). Prireikus nustatyti žemės sklypų formavimo ir pertvarkymo principus.</w:t>
      </w:r>
      <w:r w:rsidR="00CF3257" w:rsidRPr="000D7B77">
        <w:rPr>
          <w:sz w:val="24"/>
          <w:szCs w:val="24"/>
          <w:lang w:val="lt-LT" w:eastAsia="lt-LT"/>
        </w:rPr>
        <w:t>“</w:t>
      </w:r>
    </w:p>
    <w:p w14:paraId="2A9DF018" w14:textId="1FA7D06C" w:rsidR="00FE4D16" w:rsidRPr="000D7B77" w:rsidRDefault="002A560F" w:rsidP="00FE4D16">
      <w:pPr>
        <w:suppressAutoHyphens/>
        <w:ind w:firstLine="709"/>
        <w:jc w:val="both"/>
        <w:rPr>
          <w:sz w:val="24"/>
          <w:szCs w:val="24"/>
          <w:lang w:val="lt-LT"/>
        </w:rPr>
      </w:pPr>
      <w:r w:rsidRPr="000D7B77">
        <w:rPr>
          <w:sz w:val="24"/>
          <w:szCs w:val="24"/>
          <w:lang w:val="lt-LT" w:eastAsia="lt-LT"/>
        </w:rPr>
        <w:t xml:space="preserve">2.3. 7.7. papunktį ir </w:t>
      </w:r>
      <w:r w:rsidR="00FE4D16" w:rsidRPr="000D7B77">
        <w:rPr>
          <w:sz w:val="24"/>
          <w:szCs w:val="24"/>
          <w:lang w:val="lt-LT"/>
        </w:rPr>
        <w:t xml:space="preserve">jį </w:t>
      </w:r>
      <w:r w:rsidR="00FE4D16" w:rsidRPr="000D7B77">
        <w:rPr>
          <w:sz w:val="24"/>
          <w:szCs w:val="24"/>
          <w:lang w:val="lt-LT"/>
        </w:rPr>
        <w:t xml:space="preserve"> </w:t>
      </w:r>
      <w:r w:rsidR="00FE4D16" w:rsidRPr="000D7B77">
        <w:rPr>
          <w:spacing w:val="60"/>
          <w:sz w:val="24"/>
          <w:szCs w:val="24"/>
          <w:lang w:val="lt-LT"/>
        </w:rPr>
        <w:t>išdėstau</w:t>
      </w:r>
      <w:r w:rsidR="00FE4D16" w:rsidRPr="000D7B77">
        <w:rPr>
          <w:sz w:val="24"/>
          <w:szCs w:val="24"/>
          <w:lang w:val="lt-LT"/>
        </w:rPr>
        <w:t xml:space="preserve"> taip: </w:t>
      </w:r>
    </w:p>
    <w:p w14:paraId="08108B1C" w14:textId="5D479EE6" w:rsidR="00FE4D16" w:rsidRPr="000D7B77" w:rsidRDefault="00FE4D16" w:rsidP="00FE4D16">
      <w:pPr>
        <w:ind w:firstLine="709"/>
        <w:rPr>
          <w:bCs/>
          <w:sz w:val="24"/>
          <w:szCs w:val="24"/>
          <w:lang w:val="lt-LT"/>
        </w:rPr>
      </w:pPr>
      <w:r w:rsidRPr="000D7B77">
        <w:rPr>
          <w:sz w:val="24"/>
          <w:szCs w:val="24"/>
          <w:lang w:val="lt-LT"/>
        </w:rPr>
        <w:t>„</w:t>
      </w:r>
      <w:r w:rsidRPr="000D7B77">
        <w:rPr>
          <w:b/>
          <w:bCs/>
          <w:sz w:val="24"/>
          <w:szCs w:val="24"/>
          <w:lang w:val="lt-LT"/>
        </w:rPr>
        <w:t>7.</w:t>
      </w:r>
      <w:r w:rsidRPr="000D7B77">
        <w:rPr>
          <w:b/>
          <w:bCs/>
          <w:sz w:val="24"/>
          <w:szCs w:val="24"/>
          <w:lang w:val="lt-LT"/>
        </w:rPr>
        <w:t>7</w:t>
      </w:r>
      <w:r w:rsidRPr="000D7B77">
        <w:rPr>
          <w:b/>
          <w:bCs/>
          <w:sz w:val="24"/>
          <w:szCs w:val="24"/>
          <w:lang w:val="lt-LT"/>
        </w:rPr>
        <w:t>.</w:t>
      </w:r>
      <w:r w:rsidRPr="000D7B77">
        <w:rPr>
          <w:sz w:val="24"/>
          <w:szCs w:val="24"/>
          <w:lang w:val="lt-LT"/>
        </w:rPr>
        <w:t xml:space="preserve"> </w:t>
      </w:r>
      <w:r w:rsidRPr="000D7B77">
        <w:rPr>
          <w:b/>
          <w:bCs/>
          <w:sz w:val="24"/>
          <w:szCs w:val="24"/>
          <w:lang w:val="lt-LT"/>
        </w:rPr>
        <w:t>Koncepcija:</w:t>
      </w:r>
      <w:r w:rsidRPr="000D7B77">
        <w:rPr>
          <w:sz w:val="24"/>
          <w:szCs w:val="24"/>
          <w:lang w:val="lt-LT"/>
        </w:rPr>
        <w:t xml:space="preserve"> nerengiama.“</w:t>
      </w:r>
    </w:p>
    <w:p w14:paraId="51454FFB" w14:textId="7F4A54B7" w:rsidR="00C644B5" w:rsidRPr="000D7B77" w:rsidRDefault="00FE4D16" w:rsidP="00C644B5">
      <w:pPr>
        <w:suppressAutoHyphens/>
        <w:ind w:firstLine="709"/>
        <w:jc w:val="both"/>
        <w:rPr>
          <w:sz w:val="24"/>
          <w:szCs w:val="24"/>
          <w:lang w:val="lt-LT"/>
        </w:rPr>
      </w:pPr>
      <w:r w:rsidRPr="000D7B77">
        <w:rPr>
          <w:sz w:val="24"/>
          <w:szCs w:val="24"/>
          <w:lang w:val="lt-LT"/>
        </w:rPr>
        <w:t xml:space="preserve">2.4. </w:t>
      </w:r>
      <w:r w:rsidR="00E55E5D" w:rsidRPr="000D7B77">
        <w:rPr>
          <w:sz w:val="24"/>
          <w:szCs w:val="24"/>
          <w:lang w:val="lt-LT"/>
        </w:rPr>
        <w:t>9 punkt</w:t>
      </w:r>
      <w:r w:rsidR="00C644B5" w:rsidRPr="000D7B77">
        <w:rPr>
          <w:sz w:val="24"/>
          <w:szCs w:val="24"/>
          <w:lang w:val="lt-LT"/>
        </w:rPr>
        <w:t xml:space="preserve">ą </w:t>
      </w:r>
      <w:r w:rsidR="00C644B5" w:rsidRPr="000D7B77">
        <w:rPr>
          <w:sz w:val="24"/>
          <w:szCs w:val="24"/>
          <w:lang w:val="lt-LT"/>
        </w:rPr>
        <w:t xml:space="preserve">ir jį </w:t>
      </w:r>
      <w:r w:rsidR="00C644B5" w:rsidRPr="000D7B77">
        <w:rPr>
          <w:sz w:val="24"/>
          <w:szCs w:val="24"/>
          <w:lang w:val="lt-LT"/>
        </w:rPr>
        <w:t xml:space="preserve"> </w:t>
      </w:r>
      <w:r w:rsidR="00C644B5" w:rsidRPr="000D7B77">
        <w:rPr>
          <w:spacing w:val="60"/>
          <w:sz w:val="24"/>
          <w:szCs w:val="24"/>
          <w:lang w:val="lt-LT"/>
        </w:rPr>
        <w:t>išdėstau</w:t>
      </w:r>
      <w:r w:rsidR="00C644B5" w:rsidRPr="000D7B77">
        <w:rPr>
          <w:sz w:val="24"/>
          <w:szCs w:val="24"/>
          <w:lang w:val="lt-LT"/>
        </w:rPr>
        <w:t xml:space="preserve"> taip:</w:t>
      </w:r>
    </w:p>
    <w:p w14:paraId="7C309958" w14:textId="6B1A2D3E" w:rsidR="00CF3257" w:rsidRPr="000D7B77" w:rsidRDefault="00C644B5" w:rsidP="00C644B5">
      <w:pPr>
        <w:tabs>
          <w:tab w:val="left" w:pos="993"/>
        </w:tabs>
        <w:suppressAutoHyphens/>
        <w:ind w:firstLine="709"/>
        <w:jc w:val="both"/>
        <w:rPr>
          <w:sz w:val="24"/>
          <w:szCs w:val="24"/>
          <w:lang w:val="lt-LT"/>
        </w:rPr>
      </w:pPr>
      <w:r w:rsidRPr="000D7B77">
        <w:rPr>
          <w:sz w:val="24"/>
          <w:szCs w:val="24"/>
          <w:lang w:val="lt-LT"/>
        </w:rPr>
        <w:t>„</w:t>
      </w:r>
      <w:r w:rsidRPr="000D7B77">
        <w:rPr>
          <w:b/>
          <w:bCs/>
          <w:sz w:val="24"/>
          <w:szCs w:val="24"/>
          <w:lang w:val="lt-LT"/>
        </w:rPr>
        <w:t>9.</w:t>
      </w:r>
      <w:r w:rsidRPr="000D7B77">
        <w:rPr>
          <w:sz w:val="24"/>
          <w:szCs w:val="24"/>
          <w:lang w:val="lt-LT"/>
        </w:rPr>
        <w:t xml:space="preserve"> </w:t>
      </w:r>
      <w:r w:rsidRPr="000D7B77">
        <w:rPr>
          <w:b/>
          <w:bCs/>
          <w:sz w:val="24"/>
          <w:szCs w:val="24"/>
          <w:lang w:val="lt-LT"/>
        </w:rPr>
        <w:t xml:space="preserve">Planavimo terminai. </w:t>
      </w:r>
      <w:r w:rsidRPr="000D7B77">
        <w:rPr>
          <w:sz w:val="24"/>
          <w:szCs w:val="24"/>
          <w:lang w:val="lt-LT"/>
        </w:rPr>
        <w:t>5 metai nuo šios planavimo darbų programos patvirtinimo datos.“</w:t>
      </w:r>
    </w:p>
    <w:p w14:paraId="754E12C8" w14:textId="14F2F0A5" w:rsidR="00F3681A" w:rsidRPr="000D7B77" w:rsidRDefault="00EE0B19" w:rsidP="00F3681A">
      <w:pPr>
        <w:tabs>
          <w:tab w:val="left" w:pos="993"/>
        </w:tabs>
        <w:suppressAutoHyphens/>
        <w:ind w:firstLine="709"/>
        <w:jc w:val="both"/>
        <w:rPr>
          <w:sz w:val="24"/>
          <w:szCs w:val="24"/>
          <w:lang w:val="lt-LT"/>
        </w:rPr>
      </w:pPr>
      <w:r w:rsidRPr="000D7B77">
        <w:rPr>
          <w:sz w:val="24"/>
          <w:szCs w:val="24"/>
          <w:lang w:val="lt-LT"/>
        </w:rPr>
        <w:lastRenderedPageBreak/>
        <w:t>3</w:t>
      </w:r>
      <w:r w:rsidR="0029348A" w:rsidRPr="000D7B77">
        <w:rPr>
          <w:sz w:val="24"/>
          <w:szCs w:val="24"/>
          <w:lang w:val="lt-LT"/>
        </w:rPr>
        <w:t xml:space="preserve">. </w:t>
      </w:r>
      <w:r w:rsidR="00E234F3" w:rsidRPr="000D7B77">
        <w:rPr>
          <w:sz w:val="24"/>
          <w:szCs w:val="24"/>
          <w:lang w:val="lt-LT"/>
        </w:rPr>
        <w:t xml:space="preserve">I n f o r m u o j u, kad </w:t>
      </w:r>
      <w:r w:rsidR="00F3681A" w:rsidRPr="000D7B77">
        <w:rPr>
          <w:bCs/>
          <w:sz w:val="24"/>
          <w:szCs w:val="24"/>
          <w:lang w:val="lt-LT"/>
        </w:rPr>
        <w:t>šis įsakymas per vieną mėnesį nuo jo gavimo dienos gali būti skundžiamas Lietuvos administracinių ginčų komisijai (A. Goštauto g. 12-100, 01108 Vilnius) Lietuvos Respublikos ikiteisminio administracinių ginčų nagrinėjimo tvarkos įstatymo nustatyta tvarka  ar Regionų administraciniam teismui (Žygimantų g. 2, 01102 Vilnius) Lietuvos Respublikos administracinių bylų teisenos įstatymo nustatyta tvarka.</w:t>
      </w:r>
    </w:p>
    <w:p w14:paraId="44A24676" w14:textId="4F3387F4" w:rsidR="008518EA" w:rsidRPr="000D7B77" w:rsidRDefault="008518EA" w:rsidP="00F52398">
      <w:pPr>
        <w:suppressAutoHyphens/>
        <w:ind w:firstLine="709"/>
        <w:jc w:val="both"/>
        <w:rPr>
          <w:sz w:val="24"/>
          <w:szCs w:val="24"/>
          <w:lang w:val="lt-LT"/>
        </w:rPr>
      </w:pPr>
    </w:p>
    <w:p w14:paraId="12247389" w14:textId="77777777" w:rsidR="00B45E02" w:rsidRPr="000D7B77" w:rsidRDefault="00B45E02" w:rsidP="00B22236">
      <w:pPr>
        <w:jc w:val="both"/>
        <w:rPr>
          <w:sz w:val="24"/>
          <w:szCs w:val="24"/>
          <w:lang w:val="lt-LT"/>
        </w:rPr>
      </w:pPr>
    </w:p>
    <w:p w14:paraId="00C9FF68" w14:textId="429A4746" w:rsidR="00EF4E00" w:rsidRPr="000D7B77" w:rsidRDefault="00376E0D" w:rsidP="001C4B5C">
      <w:pPr>
        <w:rPr>
          <w:lang w:val="lt-LT"/>
        </w:rPr>
      </w:pPr>
      <w:r w:rsidRPr="000D7B77">
        <w:rPr>
          <w:sz w:val="24"/>
          <w:szCs w:val="24"/>
          <w:lang w:val="lt-LT"/>
        </w:rPr>
        <w:t xml:space="preserve">Administracijos direktorius                                                                                 Vytautas </w:t>
      </w:r>
      <w:proofErr w:type="spellStart"/>
      <w:r w:rsidRPr="000D7B77">
        <w:rPr>
          <w:sz w:val="24"/>
          <w:szCs w:val="24"/>
          <w:lang w:val="lt-LT"/>
        </w:rPr>
        <w:t>Vansavičius</w:t>
      </w:r>
      <w:proofErr w:type="spellEnd"/>
    </w:p>
    <w:sectPr w:rsidR="00EF4E00" w:rsidRPr="000D7B77" w:rsidSect="00E620FB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720" w:footer="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24DA" w14:textId="77777777" w:rsidR="006C7E60" w:rsidRDefault="006C7E60">
      <w:r>
        <w:separator/>
      </w:r>
    </w:p>
  </w:endnote>
  <w:endnote w:type="continuationSeparator" w:id="0">
    <w:p w14:paraId="3DD45461" w14:textId="77777777" w:rsidR="006C7E60" w:rsidRDefault="006C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9EF1" w14:textId="77777777" w:rsidR="006C7E60" w:rsidRDefault="006C7E60">
      <w:r>
        <w:separator/>
      </w:r>
    </w:p>
  </w:footnote>
  <w:footnote w:type="continuationSeparator" w:id="0">
    <w:p w14:paraId="229D21C1" w14:textId="77777777" w:rsidR="006C7E60" w:rsidRDefault="006C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13AD" w14:textId="2CE420BB" w:rsidR="00E94874" w:rsidRDefault="00E94874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4F49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5713AE" w14:textId="77777777" w:rsidR="00E94874" w:rsidRDefault="00E94874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FA76" w14:textId="7351C3E0" w:rsidR="00756000" w:rsidRPr="00756000" w:rsidRDefault="00756000" w:rsidP="00756000">
    <w:pPr>
      <w:pStyle w:val="Antrats"/>
      <w:jc w:val="right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E925" w14:textId="268AE17F" w:rsidR="00292938" w:rsidRPr="00292938" w:rsidRDefault="00292938" w:rsidP="00292938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3498D"/>
    <w:multiLevelType w:val="multilevel"/>
    <w:tmpl w:val="AF02699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" w15:restartNumberingAfterBreak="0">
    <w:nsid w:val="198008B5"/>
    <w:multiLevelType w:val="multilevel"/>
    <w:tmpl w:val="6840B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8034800"/>
    <w:multiLevelType w:val="multilevel"/>
    <w:tmpl w:val="4D4CC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641F76"/>
    <w:multiLevelType w:val="multilevel"/>
    <w:tmpl w:val="3828DC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1EE254C"/>
    <w:multiLevelType w:val="multilevel"/>
    <w:tmpl w:val="2FAE8B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A1E6195"/>
    <w:multiLevelType w:val="multilevel"/>
    <w:tmpl w:val="C36C9F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29C2DC8"/>
    <w:multiLevelType w:val="multilevel"/>
    <w:tmpl w:val="F5E8454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433E5DD0"/>
    <w:multiLevelType w:val="hybridMultilevel"/>
    <w:tmpl w:val="7974E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85DBC"/>
    <w:multiLevelType w:val="hybridMultilevel"/>
    <w:tmpl w:val="335C9846"/>
    <w:lvl w:ilvl="0" w:tplc="B1C8F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CC264A"/>
    <w:multiLevelType w:val="multilevel"/>
    <w:tmpl w:val="B5C6FDF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4FF65788"/>
    <w:multiLevelType w:val="multilevel"/>
    <w:tmpl w:val="F5E8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50870D20"/>
    <w:multiLevelType w:val="multilevel"/>
    <w:tmpl w:val="4CF4A6C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2" w15:restartNumberingAfterBreak="0">
    <w:nsid w:val="5EAC2A6B"/>
    <w:multiLevelType w:val="hybridMultilevel"/>
    <w:tmpl w:val="66B22358"/>
    <w:lvl w:ilvl="0" w:tplc="5066E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4083D2">
      <w:numFmt w:val="none"/>
      <w:lvlText w:val=""/>
      <w:lvlJc w:val="left"/>
      <w:pPr>
        <w:tabs>
          <w:tab w:val="num" w:pos="360"/>
        </w:tabs>
      </w:pPr>
    </w:lvl>
    <w:lvl w:ilvl="2" w:tplc="810C0D64">
      <w:numFmt w:val="none"/>
      <w:lvlText w:val=""/>
      <w:lvlJc w:val="left"/>
      <w:pPr>
        <w:tabs>
          <w:tab w:val="num" w:pos="360"/>
        </w:tabs>
      </w:pPr>
    </w:lvl>
    <w:lvl w:ilvl="3" w:tplc="1220A7CA">
      <w:numFmt w:val="none"/>
      <w:lvlText w:val=""/>
      <w:lvlJc w:val="left"/>
      <w:pPr>
        <w:tabs>
          <w:tab w:val="num" w:pos="360"/>
        </w:tabs>
      </w:pPr>
    </w:lvl>
    <w:lvl w:ilvl="4" w:tplc="99B06446">
      <w:numFmt w:val="none"/>
      <w:lvlText w:val=""/>
      <w:lvlJc w:val="left"/>
      <w:pPr>
        <w:tabs>
          <w:tab w:val="num" w:pos="360"/>
        </w:tabs>
      </w:pPr>
    </w:lvl>
    <w:lvl w:ilvl="5" w:tplc="4E5ED264">
      <w:numFmt w:val="none"/>
      <w:lvlText w:val=""/>
      <w:lvlJc w:val="left"/>
      <w:pPr>
        <w:tabs>
          <w:tab w:val="num" w:pos="360"/>
        </w:tabs>
      </w:pPr>
    </w:lvl>
    <w:lvl w:ilvl="6" w:tplc="06EC07F8">
      <w:numFmt w:val="none"/>
      <w:lvlText w:val=""/>
      <w:lvlJc w:val="left"/>
      <w:pPr>
        <w:tabs>
          <w:tab w:val="num" w:pos="360"/>
        </w:tabs>
      </w:pPr>
    </w:lvl>
    <w:lvl w:ilvl="7" w:tplc="33662AE0">
      <w:numFmt w:val="none"/>
      <w:lvlText w:val=""/>
      <w:lvlJc w:val="left"/>
      <w:pPr>
        <w:tabs>
          <w:tab w:val="num" w:pos="360"/>
        </w:tabs>
      </w:pPr>
    </w:lvl>
    <w:lvl w:ilvl="8" w:tplc="30D6085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17C20DB"/>
    <w:multiLevelType w:val="multilevel"/>
    <w:tmpl w:val="C818E2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70A2A76"/>
    <w:multiLevelType w:val="hybridMultilevel"/>
    <w:tmpl w:val="530C8EE4"/>
    <w:lvl w:ilvl="0" w:tplc="37120F94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  <w:color w:val="auto"/>
      </w:rPr>
    </w:lvl>
    <w:lvl w:ilvl="1" w:tplc="4C4083D2">
      <w:numFmt w:val="none"/>
      <w:lvlText w:val=""/>
      <w:lvlJc w:val="left"/>
      <w:pPr>
        <w:tabs>
          <w:tab w:val="num" w:pos="360"/>
        </w:tabs>
      </w:pPr>
    </w:lvl>
    <w:lvl w:ilvl="2" w:tplc="810C0D64">
      <w:numFmt w:val="none"/>
      <w:lvlText w:val=""/>
      <w:lvlJc w:val="left"/>
      <w:pPr>
        <w:tabs>
          <w:tab w:val="num" w:pos="360"/>
        </w:tabs>
      </w:pPr>
    </w:lvl>
    <w:lvl w:ilvl="3" w:tplc="1220A7CA">
      <w:numFmt w:val="none"/>
      <w:lvlText w:val=""/>
      <w:lvlJc w:val="left"/>
      <w:pPr>
        <w:tabs>
          <w:tab w:val="num" w:pos="360"/>
        </w:tabs>
      </w:pPr>
    </w:lvl>
    <w:lvl w:ilvl="4" w:tplc="99B06446">
      <w:numFmt w:val="none"/>
      <w:lvlText w:val=""/>
      <w:lvlJc w:val="left"/>
      <w:pPr>
        <w:tabs>
          <w:tab w:val="num" w:pos="360"/>
        </w:tabs>
      </w:pPr>
    </w:lvl>
    <w:lvl w:ilvl="5" w:tplc="4E5ED264">
      <w:numFmt w:val="none"/>
      <w:lvlText w:val=""/>
      <w:lvlJc w:val="left"/>
      <w:pPr>
        <w:tabs>
          <w:tab w:val="num" w:pos="360"/>
        </w:tabs>
      </w:pPr>
    </w:lvl>
    <w:lvl w:ilvl="6" w:tplc="06EC07F8">
      <w:numFmt w:val="none"/>
      <w:lvlText w:val=""/>
      <w:lvlJc w:val="left"/>
      <w:pPr>
        <w:tabs>
          <w:tab w:val="num" w:pos="360"/>
        </w:tabs>
      </w:pPr>
    </w:lvl>
    <w:lvl w:ilvl="7" w:tplc="33662AE0">
      <w:numFmt w:val="none"/>
      <w:lvlText w:val=""/>
      <w:lvlJc w:val="left"/>
      <w:pPr>
        <w:tabs>
          <w:tab w:val="num" w:pos="360"/>
        </w:tabs>
      </w:pPr>
    </w:lvl>
    <w:lvl w:ilvl="8" w:tplc="30D6085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F653E72"/>
    <w:multiLevelType w:val="multilevel"/>
    <w:tmpl w:val="C3C0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6" w15:restartNumberingAfterBreak="0">
    <w:nsid w:val="6F8932FB"/>
    <w:multiLevelType w:val="multilevel"/>
    <w:tmpl w:val="21BA5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0F47DAE"/>
    <w:multiLevelType w:val="multilevel"/>
    <w:tmpl w:val="33DE50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57575504">
    <w:abstractNumId w:val="12"/>
  </w:num>
  <w:num w:numId="2" w16cid:durableId="1831091208">
    <w:abstractNumId w:val="3"/>
  </w:num>
  <w:num w:numId="3" w16cid:durableId="244144500">
    <w:abstractNumId w:val="16"/>
  </w:num>
  <w:num w:numId="4" w16cid:durableId="661082661">
    <w:abstractNumId w:val="1"/>
  </w:num>
  <w:num w:numId="5" w16cid:durableId="1273628316">
    <w:abstractNumId w:val="5"/>
  </w:num>
  <w:num w:numId="6" w16cid:durableId="1068067551">
    <w:abstractNumId w:val="4"/>
  </w:num>
  <w:num w:numId="7" w16cid:durableId="1445419874">
    <w:abstractNumId w:val="9"/>
  </w:num>
  <w:num w:numId="8" w16cid:durableId="541746424">
    <w:abstractNumId w:val="17"/>
  </w:num>
  <w:num w:numId="9" w16cid:durableId="186913105">
    <w:abstractNumId w:val="13"/>
  </w:num>
  <w:num w:numId="10" w16cid:durableId="917598649">
    <w:abstractNumId w:val="11"/>
  </w:num>
  <w:num w:numId="11" w16cid:durableId="723792225">
    <w:abstractNumId w:val="2"/>
  </w:num>
  <w:num w:numId="12" w16cid:durableId="428703557">
    <w:abstractNumId w:val="14"/>
  </w:num>
  <w:num w:numId="13" w16cid:durableId="1497844310">
    <w:abstractNumId w:val="6"/>
  </w:num>
  <w:num w:numId="14" w16cid:durableId="716321281">
    <w:abstractNumId w:val="10"/>
  </w:num>
  <w:num w:numId="15" w16cid:durableId="100494170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1841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2657901">
    <w:abstractNumId w:val="0"/>
  </w:num>
  <w:num w:numId="18" w16cid:durableId="1539321715">
    <w:abstractNumId w:val="15"/>
  </w:num>
  <w:num w:numId="19" w16cid:durableId="309791638">
    <w:abstractNumId w:val="7"/>
  </w:num>
  <w:num w:numId="20" w16cid:durableId="1176263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D9"/>
    <w:rsid w:val="00000A1E"/>
    <w:rsid w:val="00001783"/>
    <w:rsid w:val="00002571"/>
    <w:rsid w:val="000029BE"/>
    <w:rsid w:val="00002F27"/>
    <w:rsid w:val="0000449D"/>
    <w:rsid w:val="00005EE0"/>
    <w:rsid w:val="000061A4"/>
    <w:rsid w:val="00006CD1"/>
    <w:rsid w:val="00007CC4"/>
    <w:rsid w:val="000107C9"/>
    <w:rsid w:val="00010AE4"/>
    <w:rsid w:val="00010C90"/>
    <w:rsid w:val="00010F5B"/>
    <w:rsid w:val="00011D2C"/>
    <w:rsid w:val="000135A4"/>
    <w:rsid w:val="00013DB1"/>
    <w:rsid w:val="00015252"/>
    <w:rsid w:val="00015B63"/>
    <w:rsid w:val="00016311"/>
    <w:rsid w:val="0001728E"/>
    <w:rsid w:val="00017862"/>
    <w:rsid w:val="00017E20"/>
    <w:rsid w:val="000218DB"/>
    <w:rsid w:val="00023403"/>
    <w:rsid w:val="000249D1"/>
    <w:rsid w:val="00025213"/>
    <w:rsid w:val="0002579E"/>
    <w:rsid w:val="00026DD6"/>
    <w:rsid w:val="00027A72"/>
    <w:rsid w:val="00030328"/>
    <w:rsid w:val="000305B3"/>
    <w:rsid w:val="00034876"/>
    <w:rsid w:val="00036BAB"/>
    <w:rsid w:val="00037D1E"/>
    <w:rsid w:val="00041E5E"/>
    <w:rsid w:val="00043447"/>
    <w:rsid w:val="00044729"/>
    <w:rsid w:val="00044C6A"/>
    <w:rsid w:val="00045EBD"/>
    <w:rsid w:val="00045F47"/>
    <w:rsid w:val="000504CA"/>
    <w:rsid w:val="00050E8E"/>
    <w:rsid w:val="000518E3"/>
    <w:rsid w:val="00055E53"/>
    <w:rsid w:val="0006008B"/>
    <w:rsid w:val="00062EED"/>
    <w:rsid w:val="00065683"/>
    <w:rsid w:val="000657EC"/>
    <w:rsid w:val="000678F6"/>
    <w:rsid w:val="000710D8"/>
    <w:rsid w:val="00073A7F"/>
    <w:rsid w:val="00074435"/>
    <w:rsid w:val="0007457F"/>
    <w:rsid w:val="00074985"/>
    <w:rsid w:val="0007564A"/>
    <w:rsid w:val="00075B3A"/>
    <w:rsid w:val="000772A4"/>
    <w:rsid w:val="00080581"/>
    <w:rsid w:val="00081A6E"/>
    <w:rsid w:val="00081FE0"/>
    <w:rsid w:val="00082773"/>
    <w:rsid w:val="00085B9B"/>
    <w:rsid w:val="00086140"/>
    <w:rsid w:val="00086A6C"/>
    <w:rsid w:val="0009415F"/>
    <w:rsid w:val="00094F50"/>
    <w:rsid w:val="00095D00"/>
    <w:rsid w:val="00096001"/>
    <w:rsid w:val="0009611B"/>
    <w:rsid w:val="000A0A2C"/>
    <w:rsid w:val="000A1929"/>
    <w:rsid w:val="000A3E36"/>
    <w:rsid w:val="000A5712"/>
    <w:rsid w:val="000A5F6D"/>
    <w:rsid w:val="000A6705"/>
    <w:rsid w:val="000A6CC5"/>
    <w:rsid w:val="000A7814"/>
    <w:rsid w:val="000A7ABF"/>
    <w:rsid w:val="000B0E54"/>
    <w:rsid w:val="000B162A"/>
    <w:rsid w:val="000B1D48"/>
    <w:rsid w:val="000B314B"/>
    <w:rsid w:val="000B33BF"/>
    <w:rsid w:val="000B3D6B"/>
    <w:rsid w:val="000B4397"/>
    <w:rsid w:val="000B589A"/>
    <w:rsid w:val="000B6C32"/>
    <w:rsid w:val="000B747D"/>
    <w:rsid w:val="000C0A79"/>
    <w:rsid w:val="000C11E4"/>
    <w:rsid w:val="000C5430"/>
    <w:rsid w:val="000C7B17"/>
    <w:rsid w:val="000D0625"/>
    <w:rsid w:val="000D1F9F"/>
    <w:rsid w:val="000D347C"/>
    <w:rsid w:val="000D464D"/>
    <w:rsid w:val="000D4BDC"/>
    <w:rsid w:val="000D563E"/>
    <w:rsid w:val="000D7B77"/>
    <w:rsid w:val="000E0F0B"/>
    <w:rsid w:val="000E1EDF"/>
    <w:rsid w:val="000E2C41"/>
    <w:rsid w:val="000E5F63"/>
    <w:rsid w:val="000E6E03"/>
    <w:rsid w:val="000E7186"/>
    <w:rsid w:val="000E71F2"/>
    <w:rsid w:val="000E7927"/>
    <w:rsid w:val="000E7A40"/>
    <w:rsid w:val="000F22A2"/>
    <w:rsid w:val="000F483F"/>
    <w:rsid w:val="000F5681"/>
    <w:rsid w:val="000F6110"/>
    <w:rsid w:val="000F6C5B"/>
    <w:rsid w:val="000F744E"/>
    <w:rsid w:val="001002F5"/>
    <w:rsid w:val="00100546"/>
    <w:rsid w:val="001040B5"/>
    <w:rsid w:val="00106582"/>
    <w:rsid w:val="0010682C"/>
    <w:rsid w:val="00106BF9"/>
    <w:rsid w:val="00111D8A"/>
    <w:rsid w:val="00113395"/>
    <w:rsid w:val="001152F2"/>
    <w:rsid w:val="001210A5"/>
    <w:rsid w:val="00121A0F"/>
    <w:rsid w:val="00126D79"/>
    <w:rsid w:val="001276E1"/>
    <w:rsid w:val="001277BC"/>
    <w:rsid w:val="001278E0"/>
    <w:rsid w:val="00130560"/>
    <w:rsid w:val="00131E3B"/>
    <w:rsid w:val="00132D8A"/>
    <w:rsid w:val="00134CBD"/>
    <w:rsid w:val="001354FE"/>
    <w:rsid w:val="00135867"/>
    <w:rsid w:val="00135C3A"/>
    <w:rsid w:val="00136F81"/>
    <w:rsid w:val="00141CA4"/>
    <w:rsid w:val="001436D2"/>
    <w:rsid w:val="00143E27"/>
    <w:rsid w:val="00147224"/>
    <w:rsid w:val="00150202"/>
    <w:rsid w:val="0015038B"/>
    <w:rsid w:val="00151DD8"/>
    <w:rsid w:val="00151E7D"/>
    <w:rsid w:val="00154249"/>
    <w:rsid w:val="0015547F"/>
    <w:rsid w:val="0015568B"/>
    <w:rsid w:val="0015652C"/>
    <w:rsid w:val="001573BC"/>
    <w:rsid w:val="00157D54"/>
    <w:rsid w:val="001606A9"/>
    <w:rsid w:val="00160803"/>
    <w:rsid w:val="001621D4"/>
    <w:rsid w:val="0016446C"/>
    <w:rsid w:val="001655AE"/>
    <w:rsid w:val="001659C8"/>
    <w:rsid w:val="00166680"/>
    <w:rsid w:val="001667A6"/>
    <w:rsid w:val="00167A89"/>
    <w:rsid w:val="00167D9B"/>
    <w:rsid w:val="001700CD"/>
    <w:rsid w:val="0017082F"/>
    <w:rsid w:val="00170B1C"/>
    <w:rsid w:val="001713AF"/>
    <w:rsid w:val="00172497"/>
    <w:rsid w:val="0017326C"/>
    <w:rsid w:val="00174921"/>
    <w:rsid w:val="001761E1"/>
    <w:rsid w:val="0018098F"/>
    <w:rsid w:val="001816FC"/>
    <w:rsid w:val="0018558C"/>
    <w:rsid w:val="00191F28"/>
    <w:rsid w:val="001942E0"/>
    <w:rsid w:val="00197FE0"/>
    <w:rsid w:val="001A1C93"/>
    <w:rsid w:val="001A1CE4"/>
    <w:rsid w:val="001A3AE2"/>
    <w:rsid w:val="001A5ABB"/>
    <w:rsid w:val="001B0176"/>
    <w:rsid w:val="001B03D5"/>
    <w:rsid w:val="001B5743"/>
    <w:rsid w:val="001B7832"/>
    <w:rsid w:val="001B79FD"/>
    <w:rsid w:val="001B7C4D"/>
    <w:rsid w:val="001C0F0B"/>
    <w:rsid w:val="001C2833"/>
    <w:rsid w:val="001C335A"/>
    <w:rsid w:val="001C40B9"/>
    <w:rsid w:val="001C4126"/>
    <w:rsid w:val="001C4B5C"/>
    <w:rsid w:val="001C4E89"/>
    <w:rsid w:val="001C59DD"/>
    <w:rsid w:val="001C5D7B"/>
    <w:rsid w:val="001D0371"/>
    <w:rsid w:val="001D08CD"/>
    <w:rsid w:val="001D1966"/>
    <w:rsid w:val="001D1B9A"/>
    <w:rsid w:val="001D2236"/>
    <w:rsid w:val="001D361C"/>
    <w:rsid w:val="001D3ED5"/>
    <w:rsid w:val="001D5074"/>
    <w:rsid w:val="001D736A"/>
    <w:rsid w:val="001D755F"/>
    <w:rsid w:val="001D7873"/>
    <w:rsid w:val="001E145E"/>
    <w:rsid w:val="001E3AA9"/>
    <w:rsid w:val="001E469B"/>
    <w:rsid w:val="001E4F18"/>
    <w:rsid w:val="001E5C9A"/>
    <w:rsid w:val="001E63F1"/>
    <w:rsid w:val="001E7F70"/>
    <w:rsid w:val="001F08E6"/>
    <w:rsid w:val="001F3ACB"/>
    <w:rsid w:val="001F3B9C"/>
    <w:rsid w:val="001F6AF5"/>
    <w:rsid w:val="002006BB"/>
    <w:rsid w:val="00200C75"/>
    <w:rsid w:val="002013BD"/>
    <w:rsid w:val="00201912"/>
    <w:rsid w:val="00201ECF"/>
    <w:rsid w:val="00202902"/>
    <w:rsid w:val="002031EB"/>
    <w:rsid w:val="0020346A"/>
    <w:rsid w:val="0020422A"/>
    <w:rsid w:val="0020494B"/>
    <w:rsid w:val="002054D0"/>
    <w:rsid w:val="002068A1"/>
    <w:rsid w:val="00206BFE"/>
    <w:rsid w:val="0020701D"/>
    <w:rsid w:val="00211A8D"/>
    <w:rsid w:val="00212E7A"/>
    <w:rsid w:val="002131B3"/>
    <w:rsid w:val="0021364C"/>
    <w:rsid w:val="00216319"/>
    <w:rsid w:val="002164E8"/>
    <w:rsid w:val="0022013D"/>
    <w:rsid w:val="002223AA"/>
    <w:rsid w:val="002249E2"/>
    <w:rsid w:val="002256A3"/>
    <w:rsid w:val="00230086"/>
    <w:rsid w:val="002303AE"/>
    <w:rsid w:val="00231CE5"/>
    <w:rsid w:val="00232E9B"/>
    <w:rsid w:val="00233229"/>
    <w:rsid w:val="00235347"/>
    <w:rsid w:val="0023680C"/>
    <w:rsid w:val="00236E0A"/>
    <w:rsid w:val="00237C50"/>
    <w:rsid w:val="00241194"/>
    <w:rsid w:val="00247DDF"/>
    <w:rsid w:val="00250208"/>
    <w:rsid w:val="0025030E"/>
    <w:rsid w:val="002525EC"/>
    <w:rsid w:val="00252D42"/>
    <w:rsid w:val="00252FEE"/>
    <w:rsid w:val="00253D85"/>
    <w:rsid w:val="002567EE"/>
    <w:rsid w:val="00257337"/>
    <w:rsid w:val="00257E57"/>
    <w:rsid w:val="00260370"/>
    <w:rsid w:val="00260BAB"/>
    <w:rsid w:val="0026155A"/>
    <w:rsid w:val="00270426"/>
    <w:rsid w:val="00271E7A"/>
    <w:rsid w:val="00272429"/>
    <w:rsid w:val="0027262B"/>
    <w:rsid w:val="0027279B"/>
    <w:rsid w:val="00274742"/>
    <w:rsid w:val="00276342"/>
    <w:rsid w:val="002774C9"/>
    <w:rsid w:val="00280665"/>
    <w:rsid w:val="002808AC"/>
    <w:rsid w:val="00280EE9"/>
    <w:rsid w:val="00281E24"/>
    <w:rsid w:val="00283CA5"/>
    <w:rsid w:val="0028438D"/>
    <w:rsid w:val="00284ACD"/>
    <w:rsid w:val="00284BE8"/>
    <w:rsid w:val="00285A96"/>
    <w:rsid w:val="0028742A"/>
    <w:rsid w:val="00287878"/>
    <w:rsid w:val="002901C9"/>
    <w:rsid w:val="00292938"/>
    <w:rsid w:val="0029308D"/>
    <w:rsid w:val="0029348A"/>
    <w:rsid w:val="00293F4E"/>
    <w:rsid w:val="0029657F"/>
    <w:rsid w:val="00296BD1"/>
    <w:rsid w:val="00296E28"/>
    <w:rsid w:val="002A07D0"/>
    <w:rsid w:val="002A1B24"/>
    <w:rsid w:val="002A1D18"/>
    <w:rsid w:val="002A4938"/>
    <w:rsid w:val="002A4ABA"/>
    <w:rsid w:val="002A51D5"/>
    <w:rsid w:val="002A560F"/>
    <w:rsid w:val="002A67CE"/>
    <w:rsid w:val="002A6E0B"/>
    <w:rsid w:val="002A6FC3"/>
    <w:rsid w:val="002A705A"/>
    <w:rsid w:val="002B1D3D"/>
    <w:rsid w:val="002B319A"/>
    <w:rsid w:val="002B42E7"/>
    <w:rsid w:val="002B5755"/>
    <w:rsid w:val="002B7287"/>
    <w:rsid w:val="002C03FC"/>
    <w:rsid w:val="002C0D50"/>
    <w:rsid w:val="002C14F3"/>
    <w:rsid w:val="002C5910"/>
    <w:rsid w:val="002C7A36"/>
    <w:rsid w:val="002D0473"/>
    <w:rsid w:val="002D0CFF"/>
    <w:rsid w:val="002D1B2C"/>
    <w:rsid w:val="002D2F5E"/>
    <w:rsid w:val="002D4688"/>
    <w:rsid w:val="002D7484"/>
    <w:rsid w:val="002E0CB3"/>
    <w:rsid w:val="002E19F6"/>
    <w:rsid w:val="002E234B"/>
    <w:rsid w:val="002E6B75"/>
    <w:rsid w:val="002E6C11"/>
    <w:rsid w:val="002E7D32"/>
    <w:rsid w:val="002F0F67"/>
    <w:rsid w:val="002F153E"/>
    <w:rsid w:val="002F237D"/>
    <w:rsid w:val="002F2EDA"/>
    <w:rsid w:val="002F44A6"/>
    <w:rsid w:val="0030304B"/>
    <w:rsid w:val="0030542C"/>
    <w:rsid w:val="0030605E"/>
    <w:rsid w:val="003078A3"/>
    <w:rsid w:val="00310708"/>
    <w:rsid w:val="00311CB0"/>
    <w:rsid w:val="003121F1"/>
    <w:rsid w:val="003122A1"/>
    <w:rsid w:val="003126B4"/>
    <w:rsid w:val="00312B20"/>
    <w:rsid w:val="00313ADD"/>
    <w:rsid w:val="00313C79"/>
    <w:rsid w:val="0031716A"/>
    <w:rsid w:val="00317D60"/>
    <w:rsid w:val="00324075"/>
    <w:rsid w:val="003258E7"/>
    <w:rsid w:val="00325A32"/>
    <w:rsid w:val="003267AC"/>
    <w:rsid w:val="0032713B"/>
    <w:rsid w:val="00327826"/>
    <w:rsid w:val="00327ADE"/>
    <w:rsid w:val="0033113C"/>
    <w:rsid w:val="0033116C"/>
    <w:rsid w:val="0033132D"/>
    <w:rsid w:val="00332FE3"/>
    <w:rsid w:val="0033358D"/>
    <w:rsid w:val="00333925"/>
    <w:rsid w:val="00333FB4"/>
    <w:rsid w:val="00337480"/>
    <w:rsid w:val="003401E8"/>
    <w:rsid w:val="003415D2"/>
    <w:rsid w:val="00342781"/>
    <w:rsid w:val="00342B68"/>
    <w:rsid w:val="003468AD"/>
    <w:rsid w:val="00346AF6"/>
    <w:rsid w:val="00346DA1"/>
    <w:rsid w:val="0034749A"/>
    <w:rsid w:val="00347E8E"/>
    <w:rsid w:val="00351BF6"/>
    <w:rsid w:val="00352925"/>
    <w:rsid w:val="00354421"/>
    <w:rsid w:val="003557B8"/>
    <w:rsid w:val="003568BB"/>
    <w:rsid w:val="00357249"/>
    <w:rsid w:val="0036045F"/>
    <w:rsid w:val="00361441"/>
    <w:rsid w:val="00362E88"/>
    <w:rsid w:val="003640C8"/>
    <w:rsid w:val="0036492E"/>
    <w:rsid w:val="00365270"/>
    <w:rsid w:val="00365A5E"/>
    <w:rsid w:val="00366909"/>
    <w:rsid w:val="00367ABA"/>
    <w:rsid w:val="00371CA9"/>
    <w:rsid w:val="00371D70"/>
    <w:rsid w:val="00376E0D"/>
    <w:rsid w:val="00380AA2"/>
    <w:rsid w:val="00380D89"/>
    <w:rsid w:val="00381270"/>
    <w:rsid w:val="00381C81"/>
    <w:rsid w:val="0038436F"/>
    <w:rsid w:val="00385102"/>
    <w:rsid w:val="0038596F"/>
    <w:rsid w:val="00387CB4"/>
    <w:rsid w:val="0039070D"/>
    <w:rsid w:val="00392C0F"/>
    <w:rsid w:val="00392C86"/>
    <w:rsid w:val="00395091"/>
    <w:rsid w:val="00395BC4"/>
    <w:rsid w:val="00395CDA"/>
    <w:rsid w:val="0039625F"/>
    <w:rsid w:val="003A4E41"/>
    <w:rsid w:val="003A5C78"/>
    <w:rsid w:val="003A627B"/>
    <w:rsid w:val="003B0541"/>
    <w:rsid w:val="003B30A1"/>
    <w:rsid w:val="003B4615"/>
    <w:rsid w:val="003B4FC5"/>
    <w:rsid w:val="003B53DD"/>
    <w:rsid w:val="003B5782"/>
    <w:rsid w:val="003B5CF0"/>
    <w:rsid w:val="003B6589"/>
    <w:rsid w:val="003B68C4"/>
    <w:rsid w:val="003C0C58"/>
    <w:rsid w:val="003C1A83"/>
    <w:rsid w:val="003C3B21"/>
    <w:rsid w:val="003C621E"/>
    <w:rsid w:val="003C623F"/>
    <w:rsid w:val="003C6A6C"/>
    <w:rsid w:val="003C728A"/>
    <w:rsid w:val="003D01C4"/>
    <w:rsid w:val="003D05CB"/>
    <w:rsid w:val="003D0DAF"/>
    <w:rsid w:val="003D4D04"/>
    <w:rsid w:val="003D528A"/>
    <w:rsid w:val="003E637A"/>
    <w:rsid w:val="003E6E33"/>
    <w:rsid w:val="003F00A1"/>
    <w:rsid w:val="003F037E"/>
    <w:rsid w:val="003F1685"/>
    <w:rsid w:val="003F16A2"/>
    <w:rsid w:val="003F1996"/>
    <w:rsid w:val="003F2E51"/>
    <w:rsid w:val="003F33F2"/>
    <w:rsid w:val="003F395F"/>
    <w:rsid w:val="003F40EA"/>
    <w:rsid w:val="003F565B"/>
    <w:rsid w:val="003F7B0F"/>
    <w:rsid w:val="003F7CDB"/>
    <w:rsid w:val="0040242D"/>
    <w:rsid w:val="004029D7"/>
    <w:rsid w:val="00403709"/>
    <w:rsid w:val="004043EB"/>
    <w:rsid w:val="0040501C"/>
    <w:rsid w:val="00406F26"/>
    <w:rsid w:val="00407209"/>
    <w:rsid w:val="00407FA1"/>
    <w:rsid w:val="00410326"/>
    <w:rsid w:val="00410EC3"/>
    <w:rsid w:val="004113BA"/>
    <w:rsid w:val="00411A67"/>
    <w:rsid w:val="00412B94"/>
    <w:rsid w:val="004134F3"/>
    <w:rsid w:val="00414959"/>
    <w:rsid w:val="00414B7A"/>
    <w:rsid w:val="00414E6F"/>
    <w:rsid w:val="0042151D"/>
    <w:rsid w:val="004220AC"/>
    <w:rsid w:val="00426088"/>
    <w:rsid w:val="00426E27"/>
    <w:rsid w:val="004344D2"/>
    <w:rsid w:val="00436B22"/>
    <w:rsid w:val="00436CA9"/>
    <w:rsid w:val="004375B3"/>
    <w:rsid w:val="00440B8A"/>
    <w:rsid w:val="0044223A"/>
    <w:rsid w:val="004437A0"/>
    <w:rsid w:val="004444E3"/>
    <w:rsid w:val="00447D64"/>
    <w:rsid w:val="0045015A"/>
    <w:rsid w:val="004512A8"/>
    <w:rsid w:val="004518F1"/>
    <w:rsid w:val="00451A64"/>
    <w:rsid w:val="00451A95"/>
    <w:rsid w:val="004545CC"/>
    <w:rsid w:val="004552B6"/>
    <w:rsid w:val="0045637B"/>
    <w:rsid w:val="00457048"/>
    <w:rsid w:val="00462014"/>
    <w:rsid w:val="00463532"/>
    <w:rsid w:val="00466947"/>
    <w:rsid w:val="00470204"/>
    <w:rsid w:val="00470AFE"/>
    <w:rsid w:val="00471EBB"/>
    <w:rsid w:val="00472581"/>
    <w:rsid w:val="0047294E"/>
    <w:rsid w:val="004746C5"/>
    <w:rsid w:val="00475BB4"/>
    <w:rsid w:val="0047621F"/>
    <w:rsid w:val="00476F3D"/>
    <w:rsid w:val="00477F7D"/>
    <w:rsid w:val="00481FE7"/>
    <w:rsid w:val="00482C0C"/>
    <w:rsid w:val="00482CBF"/>
    <w:rsid w:val="00483D41"/>
    <w:rsid w:val="00483D79"/>
    <w:rsid w:val="0048552C"/>
    <w:rsid w:val="00487070"/>
    <w:rsid w:val="004870AE"/>
    <w:rsid w:val="004870D0"/>
    <w:rsid w:val="00487238"/>
    <w:rsid w:val="00490917"/>
    <w:rsid w:val="00491F94"/>
    <w:rsid w:val="004947AB"/>
    <w:rsid w:val="004A3FB8"/>
    <w:rsid w:val="004A4221"/>
    <w:rsid w:val="004A496C"/>
    <w:rsid w:val="004A7250"/>
    <w:rsid w:val="004A74F4"/>
    <w:rsid w:val="004A7A82"/>
    <w:rsid w:val="004A7D5D"/>
    <w:rsid w:val="004B2BCB"/>
    <w:rsid w:val="004B3FBD"/>
    <w:rsid w:val="004B47C5"/>
    <w:rsid w:val="004B4CBE"/>
    <w:rsid w:val="004B769B"/>
    <w:rsid w:val="004C034E"/>
    <w:rsid w:val="004C05EF"/>
    <w:rsid w:val="004C077B"/>
    <w:rsid w:val="004C2E7C"/>
    <w:rsid w:val="004C3C6E"/>
    <w:rsid w:val="004C5DA4"/>
    <w:rsid w:val="004C6E82"/>
    <w:rsid w:val="004C7C03"/>
    <w:rsid w:val="004D05FD"/>
    <w:rsid w:val="004D1467"/>
    <w:rsid w:val="004D1CB4"/>
    <w:rsid w:val="004D57DB"/>
    <w:rsid w:val="004D7190"/>
    <w:rsid w:val="004D777E"/>
    <w:rsid w:val="004E0191"/>
    <w:rsid w:val="004E06A1"/>
    <w:rsid w:val="004E21ED"/>
    <w:rsid w:val="004E2FF1"/>
    <w:rsid w:val="004E4779"/>
    <w:rsid w:val="004E5861"/>
    <w:rsid w:val="004E61FB"/>
    <w:rsid w:val="004E7E6D"/>
    <w:rsid w:val="004F0CA0"/>
    <w:rsid w:val="004F1BC9"/>
    <w:rsid w:val="004F2732"/>
    <w:rsid w:val="004F3259"/>
    <w:rsid w:val="004F3FC3"/>
    <w:rsid w:val="00500797"/>
    <w:rsid w:val="00500EAE"/>
    <w:rsid w:val="00501DC7"/>
    <w:rsid w:val="00502A92"/>
    <w:rsid w:val="00503005"/>
    <w:rsid w:val="00506EEB"/>
    <w:rsid w:val="00510E05"/>
    <w:rsid w:val="005129A8"/>
    <w:rsid w:val="0051416C"/>
    <w:rsid w:val="005145B5"/>
    <w:rsid w:val="005161F1"/>
    <w:rsid w:val="00525204"/>
    <w:rsid w:val="005259B3"/>
    <w:rsid w:val="00526605"/>
    <w:rsid w:val="0053027A"/>
    <w:rsid w:val="00530918"/>
    <w:rsid w:val="00530CA5"/>
    <w:rsid w:val="005320B9"/>
    <w:rsid w:val="005342D1"/>
    <w:rsid w:val="005416CC"/>
    <w:rsid w:val="00541DE0"/>
    <w:rsid w:val="0054215D"/>
    <w:rsid w:val="0054223D"/>
    <w:rsid w:val="005462A1"/>
    <w:rsid w:val="00547586"/>
    <w:rsid w:val="00547748"/>
    <w:rsid w:val="00547793"/>
    <w:rsid w:val="0055055A"/>
    <w:rsid w:val="0055071B"/>
    <w:rsid w:val="0055113C"/>
    <w:rsid w:val="00552B39"/>
    <w:rsid w:val="00553716"/>
    <w:rsid w:val="00553B70"/>
    <w:rsid w:val="00554161"/>
    <w:rsid w:val="005563AF"/>
    <w:rsid w:val="005572F9"/>
    <w:rsid w:val="00560190"/>
    <w:rsid w:val="0056054B"/>
    <w:rsid w:val="005612A8"/>
    <w:rsid w:val="00565ECE"/>
    <w:rsid w:val="00566D0B"/>
    <w:rsid w:val="005678B1"/>
    <w:rsid w:val="00572FC6"/>
    <w:rsid w:val="005737E2"/>
    <w:rsid w:val="005737F9"/>
    <w:rsid w:val="00574E7E"/>
    <w:rsid w:val="0057656B"/>
    <w:rsid w:val="005766C6"/>
    <w:rsid w:val="00577293"/>
    <w:rsid w:val="00582D85"/>
    <w:rsid w:val="005835E4"/>
    <w:rsid w:val="00584270"/>
    <w:rsid w:val="00584FFF"/>
    <w:rsid w:val="005853EA"/>
    <w:rsid w:val="0058605F"/>
    <w:rsid w:val="005861A0"/>
    <w:rsid w:val="00586BB3"/>
    <w:rsid w:val="005871BF"/>
    <w:rsid w:val="00587413"/>
    <w:rsid w:val="00591907"/>
    <w:rsid w:val="00592F7E"/>
    <w:rsid w:val="0059312B"/>
    <w:rsid w:val="00593304"/>
    <w:rsid w:val="005943B0"/>
    <w:rsid w:val="005954E7"/>
    <w:rsid w:val="005A2986"/>
    <w:rsid w:val="005A29CA"/>
    <w:rsid w:val="005A58C2"/>
    <w:rsid w:val="005A59FB"/>
    <w:rsid w:val="005B7A0B"/>
    <w:rsid w:val="005C05B2"/>
    <w:rsid w:val="005C1334"/>
    <w:rsid w:val="005C1FC1"/>
    <w:rsid w:val="005C213C"/>
    <w:rsid w:val="005C246E"/>
    <w:rsid w:val="005C4C3A"/>
    <w:rsid w:val="005C5610"/>
    <w:rsid w:val="005C5851"/>
    <w:rsid w:val="005C5879"/>
    <w:rsid w:val="005C6657"/>
    <w:rsid w:val="005C6875"/>
    <w:rsid w:val="005C6B7E"/>
    <w:rsid w:val="005C7390"/>
    <w:rsid w:val="005D374D"/>
    <w:rsid w:val="005D479C"/>
    <w:rsid w:val="005D60A1"/>
    <w:rsid w:val="005E00DF"/>
    <w:rsid w:val="005E099C"/>
    <w:rsid w:val="005E1DE3"/>
    <w:rsid w:val="005E33F9"/>
    <w:rsid w:val="005E64B1"/>
    <w:rsid w:val="005F0F00"/>
    <w:rsid w:val="005F28A9"/>
    <w:rsid w:val="005F4D16"/>
    <w:rsid w:val="005F5E2E"/>
    <w:rsid w:val="005F6164"/>
    <w:rsid w:val="0060062C"/>
    <w:rsid w:val="00600EEB"/>
    <w:rsid w:val="00601680"/>
    <w:rsid w:val="00602B93"/>
    <w:rsid w:val="00602E58"/>
    <w:rsid w:val="0060338E"/>
    <w:rsid w:val="006038D4"/>
    <w:rsid w:val="006050F9"/>
    <w:rsid w:val="00605552"/>
    <w:rsid w:val="00605A2B"/>
    <w:rsid w:val="00606EF6"/>
    <w:rsid w:val="0060749E"/>
    <w:rsid w:val="006075D2"/>
    <w:rsid w:val="006115BC"/>
    <w:rsid w:val="00612B73"/>
    <w:rsid w:val="0061306F"/>
    <w:rsid w:val="006203AA"/>
    <w:rsid w:val="00621AD2"/>
    <w:rsid w:val="006229A1"/>
    <w:rsid w:val="00622DD5"/>
    <w:rsid w:val="0063083E"/>
    <w:rsid w:val="006332B2"/>
    <w:rsid w:val="006350BB"/>
    <w:rsid w:val="006356A0"/>
    <w:rsid w:val="0063595E"/>
    <w:rsid w:val="00635C3F"/>
    <w:rsid w:val="0063682F"/>
    <w:rsid w:val="00640B52"/>
    <w:rsid w:val="00640FB8"/>
    <w:rsid w:val="006410B1"/>
    <w:rsid w:val="00642385"/>
    <w:rsid w:val="006424F5"/>
    <w:rsid w:val="00645EC0"/>
    <w:rsid w:val="006464F2"/>
    <w:rsid w:val="00650D6F"/>
    <w:rsid w:val="00652400"/>
    <w:rsid w:val="0065242F"/>
    <w:rsid w:val="00654179"/>
    <w:rsid w:val="00654190"/>
    <w:rsid w:val="00654482"/>
    <w:rsid w:val="00654868"/>
    <w:rsid w:val="00654E8C"/>
    <w:rsid w:val="00655348"/>
    <w:rsid w:val="00655D81"/>
    <w:rsid w:val="00656F45"/>
    <w:rsid w:val="0065711C"/>
    <w:rsid w:val="00660FFB"/>
    <w:rsid w:val="00664B06"/>
    <w:rsid w:val="00665200"/>
    <w:rsid w:val="00666BA9"/>
    <w:rsid w:val="006730F0"/>
    <w:rsid w:val="006731C2"/>
    <w:rsid w:val="0067418D"/>
    <w:rsid w:val="00675BE2"/>
    <w:rsid w:val="0067685E"/>
    <w:rsid w:val="00676FFF"/>
    <w:rsid w:val="00683085"/>
    <w:rsid w:val="0068703A"/>
    <w:rsid w:val="00691C81"/>
    <w:rsid w:val="00692AFB"/>
    <w:rsid w:val="00693107"/>
    <w:rsid w:val="00693F4A"/>
    <w:rsid w:val="00694A68"/>
    <w:rsid w:val="00696500"/>
    <w:rsid w:val="006A0561"/>
    <w:rsid w:val="006A05E3"/>
    <w:rsid w:val="006A07EF"/>
    <w:rsid w:val="006A12EB"/>
    <w:rsid w:val="006A18A8"/>
    <w:rsid w:val="006A1BF9"/>
    <w:rsid w:val="006A2945"/>
    <w:rsid w:val="006A2C47"/>
    <w:rsid w:val="006A3966"/>
    <w:rsid w:val="006A3FFC"/>
    <w:rsid w:val="006A56C8"/>
    <w:rsid w:val="006A59AD"/>
    <w:rsid w:val="006A5B64"/>
    <w:rsid w:val="006A6568"/>
    <w:rsid w:val="006A663B"/>
    <w:rsid w:val="006A6AD2"/>
    <w:rsid w:val="006A7DAC"/>
    <w:rsid w:val="006B3B6B"/>
    <w:rsid w:val="006B7F36"/>
    <w:rsid w:val="006C02E3"/>
    <w:rsid w:val="006C0384"/>
    <w:rsid w:val="006C0DC7"/>
    <w:rsid w:val="006C24CF"/>
    <w:rsid w:val="006C29A3"/>
    <w:rsid w:val="006C31CB"/>
    <w:rsid w:val="006C3C22"/>
    <w:rsid w:val="006C43DF"/>
    <w:rsid w:val="006C494E"/>
    <w:rsid w:val="006C4A4A"/>
    <w:rsid w:val="006C4BC7"/>
    <w:rsid w:val="006C7E60"/>
    <w:rsid w:val="006D0F75"/>
    <w:rsid w:val="006D1F62"/>
    <w:rsid w:val="006D2518"/>
    <w:rsid w:val="006D3ACB"/>
    <w:rsid w:val="006D5395"/>
    <w:rsid w:val="006D5E42"/>
    <w:rsid w:val="006E0468"/>
    <w:rsid w:val="006E0475"/>
    <w:rsid w:val="006E1334"/>
    <w:rsid w:val="006E3FCD"/>
    <w:rsid w:val="006E408F"/>
    <w:rsid w:val="006E54C4"/>
    <w:rsid w:val="006E5D26"/>
    <w:rsid w:val="006E5D42"/>
    <w:rsid w:val="006E6F6A"/>
    <w:rsid w:val="006E71FC"/>
    <w:rsid w:val="006F0C41"/>
    <w:rsid w:val="006F1DA4"/>
    <w:rsid w:val="006F230E"/>
    <w:rsid w:val="006F311D"/>
    <w:rsid w:val="006F4327"/>
    <w:rsid w:val="006F4AD0"/>
    <w:rsid w:val="006F4E4C"/>
    <w:rsid w:val="006F51F0"/>
    <w:rsid w:val="006F5ECB"/>
    <w:rsid w:val="0070116C"/>
    <w:rsid w:val="0070158B"/>
    <w:rsid w:val="007017CB"/>
    <w:rsid w:val="00701D84"/>
    <w:rsid w:val="007029F1"/>
    <w:rsid w:val="00703CEF"/>
    <w:rsid w:val="00704053"/>
    <w:rsid w:val="0070672B"/>
    <w:rsid w:val="00706E4D"/>
    <w:rsid w:val="00707B0D"/>
    <w:rsid w:val="0071089D"/>
    <w:rsid w:val="00711CC3"/>
    <w:rsid w:val="00714297"/>
    <w:rsid w:val="00714BE9"/>
    <w:rsid w:val="00715ADA"/>
    <w:rsid w:val="00716B0A"/>
    <w:rsid w:val="00716E09"/>
    <w:rsid w:val="007171C3"/>
    <w:rsid w:val="0072101C"/>
    <w:rsid w:val="00721190"/>
    <w:rsid w:val="007273A9"/>
    <w:rsid w:val="007308C2"/>
    <w:rsid w:val="0073343F"/>
    <w:rsid w:val="00733BC6"/>
    <w:rsid w:val="0074103D"/>
    <w:rsid w:val="00743C07"/>
    <w:rsid w:val="00743ED4"/>
    <w:rsid w:val="007451DF"/>
    <w:rsid w:val="00745A0E"/>
    <w:rsid w:val="0074743C"/>
    <w:rsid w:val="00747EB0"/>
    <w:rsid w:val="00750680"/>
    <w:rsid w:val="00753DD0"/>
    <w:rsid w:val="007557EA"/>
    <w:rsid w:val="00756000"/>
    <w:rsid w:val="007576DB"/>
    <w:rsid w:val="007601A7"/>
    <w:rsid w:val="00762E19"/>
    <w:rsid w:val="00764290"/>
    <w:rsid w:val="00764DEE"/>
    <w:rsid w:val="00766602"/>
    <w:rsid w:val="00767408"/>
    <w:rsid w:val="00774F49"/>
    <w:rsid w:val="00777A00"/>
    <w:rsid w:val="00777D49"/>
    <w:rsid w:val="007809D2"/>
    <w:rsid w:val="00781EC9"/>
    <w:rsid w:val="00782E78"/>
    <w:rsid w:val="00783645"/>
    <w:rsid w:val="007849AF"/>
    <w:rsid w:val="00785A42"/>
    <w:rsid w:val="007860BC"/>
    <w:rsid w:val="0078677F"/>
    <w:rsid w:val="007868F8"/>
    <w:rsid w:val="00786B8D"/>
    <w:rsid w:val="00787424"/>
    <w:rsid w:val="0079003A"/>
    <w:rsid w:val="00790978"/>
    <w:rsid w:val="0079245D"/>
    <w:rsid w:val="00794865"/>
    <w:rsid w:val="00795B0F"/>
    <w:rsid w:val="00795B62"/>
    <w:rsid w:val="00796DDA"/>
    <w:rsid w:val="007A00CF"/>
    <w:rsid w:val="007A168F"/>
    <w:rsid w:val="007A1BA1"/>
    <w:rsid w:val="007A5FC8"/>
    <w:rsid w:val="007B0170"/>
    <w:rsid w:val="007B021D"/>
    <w:rsid w:val="007B0299"/>
    <w:rsid w:val="007B0711"/>
    <w:rsid w:val="007B0AF2"/>
    <w:rsid w:val="007B1242"/>
    <w:rsid w:val="007B1E9B"/>
    <w:rsid w:val="007B4AE6"/>
    <w:rsid w:val="007B597A"/>
    <w:rsid w:val="007B5E18"/>
    <w:rsid w:val="007B74E8"/>
    <w:rsid w:val="007B7FC8"/>
    <w:rsid w:val="007B7FF4"/>
    <w:rsid w:val="007C0467"/>
    <w:rsid w:val="007C084A"/>
    <w:rsid w:val="007C16AC"/>
    <w:rsid w:val="007C2AEA"/>
    <w:rsid w:val="007C405F"/>
    <w:rsid w:val="007C4CDE"/>
    <w:rsid w:val="007C5E04"/>
    <w:rsid w:val="007D073E"/>
    <w:rsid w:val="007D5053"/>
    <w:rsid w:val="007D6D59"/>
    <w:rsid w:val="007D6EDF"/>
    <w:rsid w:val="007D72E2"/>
    <w:rsid w:val="007D7A18"/>
    <w:rsid w:val="007E08B9"/>
    <w:rsid w:val="007E15D5"/>
    <w:rsid w:val="007E1D23"/>
    <w:rsid w:val="007E3071"/>
    <w:rsid w:val="007E3A38"/>
    <w:rsid w:val="007E3E76"/>
    <w:rsid w:val="007E4022"/>
    <w:rsid w:val="007E4582"/>
    <w:rsid w:val="007E4CCB"/>
    <w:rsid w:val="007E57EC"/>
    <w:rsid w:val="007E622D"/>
    <w:rsid w:val="007E6B55"/>
    <w:rsid w:val="007E6F93"/>
    <w:rsid w:val="007E73B9"/>
    <w:rsid w:val="007F16E8"/>
    <w:rsid w:val="007F1AA7"/>
    <w:rsid w:val="007F2505"/>
    <w:rsid w:val="007F2AA8"/>
    <w:rsid w:val="007F30E7"/>
    <w:rsid w:val="007F36B1"/>
    <w:rsid w:val="007F3BAA"/>
    <w:rsid w:val="007F5E83"/>
    <w:rsid w:val="007F664A"/>
    <w:rsid w:val="007F6FDB"/>
    <w:rsid w:val="008005BE"/>
    <w:rsid w:val="008035D8"/>
    <w:rsid w:val="0080675A"/>
    <w:rsid w:val="00807183"/>
    <w:rsid w:val="00807DBC"/>
    <w:rsid w:val="00807E35"/>
    <w:rsid w:val="00811F98"/>
    <w:rsid w:val="00813104"/>
    <w:rsid w:val="00813357"/>
    <w:rsid w:val="0081336E"/>
    <w:rsid w:val="00815491"/>
    <w:rsid w:val="00816880"/>
    <w:rsid w:val="008209D4"/>
    <w:rsid w:val="008211EC"/>
    <w:rsid w:val="00822399"/>
    <w:rsid w:val="0082297F"/>
    <w:rsid w:val="00823EA0"/>
    <w:rsid w:val="0082673E"/>
    <w:rsid w:val="00830ADA"/>
    <w:rsid w:val="008318F0"/>
    <w:rsid w:val="008322DD"/>
    <w:rsid w:val="008332BA"/>
    <w:rsid w:val="00833CEE"/>
    <w:rsid w:val="00834E64"/>
    <w:rsid w:val="00835154"/>
    <w:rsid w:val="0083647B"/>
    <w:rsid w:val="008403D8"/>
    <w:rsid w:val="00840DEF"/>
    <w:rsid w:val="008417C9"/>
    <w:rsid w:val="00841902"/>
    <w:rsid w:val="008430D7"/>
    <w:rsid w:val="00844915"/>
    <w:rsid w:val="00844BEF"/>
    <w:rsid w:val="00844D1B"/>
    <w:rsid w:val="008502E8"/>
    <w:rsid w:val="008518EA"/>
    <w:rsid w:val="00852806"/>
    <w:rsid w:val="00853452"/>
    <w:rsid w:val="00853D99"/>
    <w:rsid w:val="008540FB"/>
    <w:rsid w:val="00855600"/>
    <w:rsid w:val="00855C1C"/>
    <w:rsid w:val="008561C0"/>
    <w:rsid w:val="008565A3"/>
    <w:rsid w:val="00856B83"/>
    <w:rsid w:val="00861F8E"/>
    <w:rsid w:val="00862334"/>
    <w:rsid w:val="00862425"/>
    <w:rsid w:val="00864C47"/>
    <w:rsid w:val="00864F2C"/>
    <w:rsid w:val="00865025"/>
    <w:rsid w:val="00865D26"/>
    <w:rsid w:val="00870706"/>
    <w:rsid w:val="008748FD"/>
    <w:rsid w:val="00874D12"/>
    <w:rsid w:val="00876E2A"/>
    <w:rsid w:val="00877C3A"/>
    <w:rsid w:val="008821E7"/>
    <w:rsid w:val="008836F4"/>
    <w:rsid w:val="00884765"/>
    <w:rsid w:val="00895426"/>
    <w:rsid w:val="00895572"/>
    <w:rsid w:val="008959EA"/>
    <w:rsid w:val="008A0245"/>
    <w:rsid w:val="008A0454"/>
    <w:rsid w:val="008A137A"/>
    <w:rsid w:val="008A28DB"/>
    <w:rsid w:val="008A424C"/>
    <w:rsid w:val="008A4B61"/>
    <w:rsid w:val="008A6012"/>
    <w:rsid w:val="008B2937"/>
    <w:rsid w:val="008B3A5E"/>
    <w:rsid w:val="008B410E"/>
    <w:rsid w:val="008B5079"/>
    <w:rsid w:val="008B50A4"/>
    <w:rsid w:val="008B6613"/>
    <w:rsid w:val="008B6CC1"/>
    <w:rsid w:val="008C0690"/>
    <w:rsid w:val="008C0A00"/>
    <w:rsid w:val="008C10F3"/>
    <w:rsid w:val="008C16ED"/>
    <w:rsid w:val="008C4683"/>
    <w:rsid w:val="008C682B"/>
    <w:rsid w:val="008C6FED"/>
    <w:rsid w:val="008C7D0C"/>
    <w:rsid w:val="008D01D6"/>
    <w:rsid w:val="008D30CC"/>
    <w:rsid w:val="008D35DB"/>
    <w:rsid w:val="008D3D40"/>
    <w:rsid w:val="008D6BD2"/>
    <w:rsid w:val="008D79D0"/>
    <w:rsid w:val="008E1C6C"/>
    <w:rsid w:val="008E2331"/>
    <w:rsid w:val="008E3883"/>
    <w:rsid w:val="008E4130"/>
    <w:rsid w:val="008E7CC9"/>
    <w:rsid w:val="008F19C9"/>
    <w:rsid w:val="008F2AB4"/>
    <w:rsid w:val="008F5560"/>
    <w:rsid w:val="008F7C10"/>
    <w:rsid w:val="008F7FAD"/>
    <w:rsid w:val="00900150"/>
    <w:rsid w:val="00901B15"/>
    <w:rsid w:val="00902303"/>
    <w:rsid w:val="00903A9F"/>
    <w:rsid w:val="00907060"/>
    <w:rsid w:val="009077ED"/>
    <w:rsid w:val="00911C0A"/>
    <w:rsid w:val="00917B74"/>
    <w:rsid w:val="00923791"/>
    <w:rsid w:val="00923840"/>
    <w:rsid w:val="009245D9"/>
    <w:rsid w:val="009254EE"/>
    <w:rsid w:val="009269CE"/>
    <w:rsid w:val="009301D1"/>
    <w:rsid w:val="0093077C"/>
    <w:rsid w:val="0093208C"/>
    <w:rsid w:val="00932C17"/>
    <w:rsid w:val="0093423F"/>
    <w:rsid w:val="00935915"/>
    <w:rsid w:val="00935ABB"/>
    <w:rsid w:val="009438F3"/>
    <w:rsid w:val="00943DD8"/>
    <w:rsid w:val="009446A8"/>
    <w:rsid w:val="00944E50"/>
    <w:rsid w:val="009455FF"/>
    <w:rsid w:val="009471C9"/>
    <w:rsid w:val="00947BBC"/>
    <w:rsid w:val="00947C39"/>
    <w:rsid w:val="00950D51"/>
    <w:rsid w:val="009511A9"/>
    <w:rsid w:val="00951FEF"/>
    <w:rsid w:val="00952E87"/>
    <w:rsid w:val="0095410F"/>
    <w:rsid w:val="00954955"/>
    <w:rsid w:val="00955993"/>
    <w:rsid w:val="00956A0D"/>
    <w:rsid w:val="00957081"/>
    <w:rsid w:val="00960062"/>
    <w:rsid w:val="00962AB2"/>
    <w:rsid w:val="00963E31"/>
    <w:rsid w:val="00963EF1"/>
    <w:rsid w:val="00964B85"/>
    <w:rsid w:val="00971113"/>
    <w:rsid w:val="00972050"/>
    <w:rsid w:val="00972308"/>
    <w:rsid w:val="00972411"/>
    <w:rsid w:val="00973249"/>
    <w:rsid w:val="0097384A"/>
    <w:rsid w:val="009747FA"/>
    <w:rsid w:val="00980437"/>
    <w:rsid w:val="00982540"/>
    <w:rsid w:val="0098455C"/>
    <w:rsid w:val="00984DC9"/>
    <w:rsid w:val="009854EF"/>
    <w:rsid w:val="009874C4"/>
    <w:rsid w:val="0099170A"/>
    <w:rsid w:val="00991923"/>
    <w:rsid w:val="009919AD"/>
    <w:rsid w:val="00991E82"/>
    <w:rsid w:val="009926AC"/>
    <w:rsid w:val="009941B8"/>
    <w:rsid w:val="0099456D"/>
    <w:rsid w:val="00994769"/>
    <w:rsid w:val="00994D86"/>
    <w:rsid w:val="00995B5B"/>
    <w:rsid w:val="009978EF"/>
    <w:rsid w:val="009A2EFE"/>
    <w:rsid w:val="009A38F2"/>
    <w:rsid w:val="009A3B2C"/>
    <w:rsid w:val="009A3BAE"/>
    <w:rsid w:val="009A48DE"/>
    <w:rsid w:val="009A5E2A"/>
    <w:rsid w:val="009A5EA8"/>
    <w:rsid w:val="009A6300"/>
    <w:rsid w:val="009B3829"/>
    <w:rsid w:val="009B5A81"/>
    <w:rsid w:val="009B65CE"/>
    <w:rsid w:val="009C03AB"/>
    <w:rsid w:val="009C0C52"/>
    <w:rsid w:val="009C19A1"/>
    <w:rsid w:val="009C2DA1"/>
    <w:rsid w:val="009C426A"/>
    <w:rsid w:val="009C4F69"/>
    <w:rsid w:val="009C5887"/>
    <w:rsid w:val="009D04F1"/>
    <w:rsid w:val="009D0B3D"/>
    <w:rsid w:val="009D3609"/>
    <w:rsid w:val="009D606A"/>
    <w:rsid w:val="009D72B8"/>
    <w:rsid w:val="009D7B1E"/>
    <w:rsid w:val="009E07CE"/>
    <w:rsid w:val="009E1C1F"/>
    <w:rsid w:val="009E22EA"/>
    <w:rsid w:val="009E3A7F"/>
    <w:rsid w:val="009E3D1D"/>
    <w:rsid w:val="009F0914"/>
    <w:rsid w:val="009F2578"/>
    <w:rsid w:val="009F3AF6"/>
    <w:rsid w:val="009F4502"/>
    <w:rsid w:val="009F4C6C"/>
    <w:rsid w:val="009F6DDD"/>
    <w:rsid w:val="009F7726"/>
    <w:rsid w:val="00A0033B"/>
    <w:rsid w:val="00A02112"/>
    <w:rsid w:val="00A03325"/>
    <w:rsid w:val="00A065D6"/>
    <w:rsid w:val="00A11A11"/>
    <w:rsid w:val="00A11E23"/>
    <w:rsid w:val="00A12284"/>
    <w:rsid w:val="00A14ADE"/>
    <w:rsid w:val="00A15660"/>
    <w:rsid w:val="00A16CF3"/>
    <w:rsid w:val="00A20C32"/>
    <w:rsid w:val="00A26A30"/>
    <w:rsid w:val="00A30A4B"/>
    <w:rsid w:val="00A30E42"/>
    <w:rsid w:val="00A31E87"/>
    <w:rsid w:val="00A33162"/>
    <w:rsid w:val="00A33841"/>
    <w:rsid w:val="00A33DE0"/>
    <w:rsid w:val="00A34E60"/>
    <w:rsid w:val="00A351AC"/>
    <w:rsid w:val="00A354DE"/>
    <w:rsid w:val="00A3594E"/>
    <w:rsid w:val="00A35DCD"/>
    <w:rsid w:val="00A3778D"/>
    <w:rsid w:val="00A37DE4"/>
    <w:rsid w:val="00A37FB8"/>
    <w:rsid w:val="00A418F3"/>
    <w:rsid w:val="00A443F1"/>
    <w:rsid w:val="00A44496"/>
    <w:rsid w:val="00A44631"/>
    <w:rsid w:val="00A45C50"/>
    <w:rsid w:val="00A47EF2"/>
    <w:rsid w:val="00A52227"/>
    <w:rsid w:val="00A53EE1"/>
    <w:rsid w:val="00A55024"/>
    <w:rsid w:val="00A56DA0"/>
    <w:rsid w:val="00A56E33"/>
    <w:rsid w:val="00A57822"/>
    <w:rsid w:val="00A658F2"/>
    <w:rsid w:val="00A66611"/>
    <w:rsid w:val="00A71388"/>
    <w:rsid w:val="00A7479B"/>
    <w:rsid w:val="00A7513C"/>
    <w:rsid w:val="00A7739D"/>
    <w:rsid w:val="00A83793"/>
    <w:rsid w:val="00A838A3"/>
    <w:rsid w:val="00A86BF9"/>
    <w:rsid w:val="00A86E20"/>
    <w:rsid w:val="00A930FE"/>
    <w:rsid w:val="00A93816"/>
    <w:rsid w:val="00A940DF"/>
    <w:rsid w:val="00A95196"/>
    <w:rsid w:val="00A96959"/>
    <w:rsid w:val="00A97A67"/>
    <w:rsid w:val="00A97CAD"/>
    <w:rsid w:val="00A97D32"/>
    <w:rsid w:val="00AA07F7"/>
    <w:rsid w:val="00AA2395"/>
    <w:rsid w:val="00AA3465"/>
    <w:rsid w:val="00AA5A25"/>
    <w:rsid w:val="00AA732A"/>
    <w:rsid w:val="00AA753A"/>
    <w:rsid w:val="00AA764A"/>
    <w:rsid w:val="00AB04F2"/>
    <w:rsid w:val="00AB08B2"/>
    <w:rsid w:val="00AB3480"/>
    <w:rsid w:val="00AB34F8"/>
    <w:rsid w:val="00AB3A7F"/>
    <w:rsid w:val="00AB5910"/>
    <w:rsid w:val="00AB7DDA"/>
    <w:rsid w:val="00AC07D0"/>
    <w:rsid w:val="00AC0F4F"/>
    <w:rsid w:val="00AC1413"/>
    <w:rsid w:val="00AD04CC"/>
    <w:rsid w:val="00AD08AD"/>
    <w:rsid w:val="00AD2CD1"/>
    <w:rsid w:val="00AD4F6B"/>
    <w:rsid w:val="00AD5020"/>
    <w:rsid w:val="00AD55DE"/>
    <w:rsid w:val="00AD6403"/>
    <w:rsid w:val="00AD65B3"/>
    <w:rsid w:val="00AD670E"/>
    <w:rsid w:val="00AD7ACB"/>
    <w:rsid w:val="00AE0F10"/>
    <w:rsid w:val="00AE135E"/>
    <w:rsid w:val="00AE1BDE"/>
    <w:rsid w:val="00AE1C8E"/>
    <w:rsid w:val="00AE2D07"/>
    <w:rsid w:val="00AE3BCD"/>
    <w:rsid w:val="00AE44DA"/>
    <w:rsid w:val="00AE568C"/>
    <w:rsid w:val="00AE7564"/>
    <w:rsid w:val="00AF3771"/>
    <w:rsid w:val="00AF380E"/>
    <w:rsid w:val="00AF5E88"/>
    <w:rsid w:val="00AF6B91"/>
    <w:rsid w:val="00AF7CB2"/>
    <w:rsid w:val="00B000B9"/>
    <w:rsid w:val="00B0093A"/>
    <w:rsid w:val="00B01812"/>
    <w:rsid w:val="00B01A61"/>
    <w:rsid w:val="00B033EF"/>
    <w:rsid w:val="00B03D33"/>
    <w:rsid w:val="00B054F3"/>
    <w:rsid w:val="00B05C92"/>
    <w:rsid w:val="00B06386"/>
    <w:rsid w:val="00B06DFA"/>
    <w:rsid w:val="00B077A7"/>
    <w:rsid w:val="00B07D92"/>
    <w:rsid w:val="00B07F88"/>
    <w:rsid w:val="00B10B11"/>
    <w:rsid w:val="00B11D77"/>
    <w:rsid w:val="00B14063"/>
    <w:rsid w:val="00B142ED"/>
    <w:rsid w:val="00B17E36"/>
    <w:rsid w:val="00B21758"/>
    <w:rsid w:val="00B2199B"/>
    <w:rsid w:val="00B22236"/>
    <w:rsid w:val="00B22A31"/>
    <w:rsid w:val="00B2377F"/>
    <w:rsid w:val="00B24AC0"/>
    <w:rsid w:val="00B25BDA"/>
    <w:rsid w:val="00B25D37"/>
    <w:rsid w:val="00B260C0"/>
    <w:rsid w:val="00B2701B"/>
    <w:rsid w:val="00B27FC3"/>
    <w:rsid w:val="00B27FEA"/>
    <w:rsid w:val="00B316C8"/>
    <w:rsid w:val="00B32060"/>
    <w:rsid w:val="00B3376D"/>
    <w:rsid w:val="00B3422A"/>
    <w:rsid w:val="00B373AD"/>
    <w:rsid w:val="00B37A17"/>
    <w:rsid w:val="00B407CA"/>
    <w:rsid w:val="00B4109D"/>
    <w:rsid w:val="00B4238B"/>
    <w:rsid w:val="00B42AE9"/>
    <w:rsid w:val="00B44CFD"/>
    <w:rsid w:val="00B44ED4"/>
    <w:rsid w:val="00B45926"/>
    <w:rsid w:val="00B45E02"/>
    <w:rsid w:val="00B4639A"/>
    <w:rsid w:val="00B4742E"/>
    <w:rsid w:val="00B47931"/>
    <w:rsid w:val="00B502C5"/>
    <w:rsid w:val="00B5267C"/>
    <w:rsid w:val="00B53BEA"/>
    <w:rsid w:val="00B5575D"/>
    <w:rsid w:val="00B563B5"/>
    <w:rsid w:val="00B610C2"/>
    <w:rsid w:val="00B61EBA"/>
    <w:rsid w:val="00B655F4"/>
    <w:rsid w:val="00B66C1B"/>
    <w:rsid w:val="00B71B2F"/>
    <w:rsid w:val="00B745A9"/>
    <w:rsid w:val="00B752B5"/>
    <w:rsid w:val="00B76736"/>
    <w:rsid w:val="00B8003E"/>
    <w:rsid w:val="00B806D6"/>
    <w:rsid w:val="00B82497"/>
    <w:rsid w:val="00B82E4E"/>
    <w:rsid w:val="00B8528D"/>
    <w:rsid w:val="00B85DE6"/>
    <w:rsid w:val="00B900D9"/>
    <w:rsid w:val="00B90A46"/>
    <w:rsid w:val="00B90D22"/>
    <w:rsid w:val="00B93911"/>
    <w:rsid w:val="00B93E51"/>
    <w:rsid w:val="00B95ADE"/>
    <w:rsid w:val="00B96D91"/>
    <w:rsid w:val="00BA0E37"/>
    <w:rsid w:val="00BA1578"/>
    <w:rsid w:val="00BA2203"/>
    <w:rsid w:val="00BA2B90"/>
    <w:rsid w:val="00BA30F7"/>
    <w:rsid w:val="00BA4122"/>
    <w:rsid w:val="00BA5654"/>
    <w:rsid w:val="00BA5759"/>
    <w:rsid w:val="00BA6627"/>
    <w:rsid w:val="00BB0DBC"/>
    <w:rsid w:val="00BB1555"/>
    <w:rsid w:val="00BB1C46"/>
    <w:rsid w:val="00BB2E37"/>
    <w:rsid w:val="00BB7105"/>
    <w:rsid w:val="00BB711B"/>
    <w:rsid w:val="00BB7AB1"/>
    <w:rsid w:val="00BC1948"/>
    <w:rsid w:val="00BC3ACB"/>
    <w:rsid w:val="00BC4B02"/>
    <w:rsid w:val="00BC4F56"/>
    <w:rsid w:val="00BC518A"/>
    <w:rsid w:val="00BD63C0"/>
    <w:rsid w:val="00BD669A"/>
    <w:rsid w:val="00BD6BBD"/>
    <w:rsid w:val="00BE0F01"/>
    <w:rsid w:val="00BE1443"/>
    <w:rsid w:val="00BE27E9"/>
    <w:rsid w:val="00BE4218"/>
    <w:rsid w:val="00BE5887"/>
    <w:rsid w:val="00BE6701"/>
    <w:rsid w:val="00BE7E2C"/>
    <w:rsid w:val="00BF0849"/>
    <w:rsid w:val="00BF0E9C"/>
    <w:rsid w:val="00BF1037"/>
    <w:rsid w:val="00BF2669"/>
    <w:rsid w:val="00BF4A1F"/>
    <w:rsid w:val="00BF6C75"/>
    <w:rsid w:val="00BF6D88"/>
    <w:rsid w:val="00C0092E"/>
    <w:rsid w:val="00C02C39"/>
    <w:rsid w:val="00C036E7"/>
    <w:rsid w:val="00C0407D"/>
    <w:rsid w:val="00C0451E"/>
    <w:rsid w:val="00C06DC8"/>
    <w:rsid w:val="00C106B3"/>
    <w:rsid w:val="00C10A25"/>
    <w:rsid w:val="00C10C53"/>
    <w:rsid w:val="00C128B8"/>
    <w:rsid w:val="00C12C1D"/>
    <w:rsid w:val="00C16CDD"/>
    <w:rsid w:val="00C21CD7"/>
    <w:rsid w:val="00C25CF2"/>
    <w:rsid w:val="00C26DB4"/>
    <w:rsid w:val="00C31DCC"/>
    <w:rsid w:val="00C32718"/>
    <w:rsid w:val="00C333F8"/>
    <w:rsid w:val="00C33C7A"/>
    <w:rsid w:val="00C34715"/>
    <w:rsid w:val="00C34789"/>
    <w:rsid w:val="00C35889"/>
    <w:rsid w:val="00C367AB"/>
    <w:rsid w:val="00C37342"/>
    <w:rsid w:val="00C37956"/>
    <w:rsid w:val="00C37C3A"/>
    <w:rsid w:val="00C400D3"/>
    <w:rsid w:val="00C410B1"/>
    <w:rsid w:val="00C4203F"/>
    <w:rsid w:val="00C425C7"/>
    <w:rsid w:val="00C431FE"/>
    <w:rsid w:val="00C44579"/>
    <w:rsid w:val="00C4464A"/>
    <w:rsid w:val="00C44C66"/>
    <w:rsid w:val="00C44DDC"/>
    <w:rsid w:val="00C507CF"/>
    <w:rsid w:val="00C50836"/>
    <w:rsid w:val="00C52597"/>
    <w:rsid w:val="00C54C28"/>
    <w:rsid w:val="00C56E4D"/>
    <w:rsid w:val="00C573B1"/>
    <w:rsid w:val="00C57BBD"/>
    <w:rsid w:val="00C61893"/>
    <w:rsid w:val="00C631D7"/>
    <w:rsid w:val="00C644B5"/>
    <w:rsid w:val="00C64700"/>
    <w:rsid w:val="00C666BC"/>
    <w:rsid w:val="00C66B83"/>
    <w:rsid w:val="00C66C67"/>
    <w:rsid w:val="00C706B3"/>
    <w:rsid w:val="00C71F85"/>
    <w:rsid w:val="00C73301"/>
    <w:rsid w:val="00C7331E"/>
    <w:rsid w:val="00C74C76"/>
    <w:rsid w:val="00C74E37"/>
    <w:rsid w:val="00C74F36"/>
    <w:rsid w:val="00C776D9"/>
    <w:rsid w:val="00C8044C"/>
    <w:rsid w:val="00C82094"/>
    <w:rsid w:val="00C8452F"/>
    <w:rsid w:val="00C87037"/>
    <w:rsid w:val="00C907C3"/>
    <w:rsid w:val="00C91800"/>
    <w:rsid w:val="00C92160"/>
    <w:rsid w:val="00C929C7"/>
    <w:rsid w:val="00C92DFC"/>
    <w:rsid w:val="00C9596F"/>
    <w:rsid w:val="00C96715"/>
    <w:rsid w:val="00C97297"/>
    <w:rsid w:val="00CA08BD"/>
    <w:rsid w:val="00CA1060"/>
    <w:rsid w:val="00CA13D6"/>
    <w:rsid w:val="00CA2263"/>
    <w:rsid w:val="00CA2339"/>
    <w:rsid w:val="00CA2F5C"/>
    <w:rsid w:val="00CA3532"/>
    <w:rsid w:val="00CA3D33"/>
    <w:rsid w:val="00CA3F23"/>
    <w:rsid w:val="00CA68E3"/>
    <w:rsid w:val="00CA6C40"/>
    <w:rsid w:val="00CA731B"/>
    <w:rsid w:val="00CA756D"/>
    <w:rsid w:val="00CB00B5"/>
    <w:rsid w:val="00CB24F8"/>
    <w:rsid w:val="00CB31DA"/>
    <w:rsid w:val="00CB57B2"/>
    <w:rsid w:val="00CB5F12"/>
    <w:rsid w:val="00CB6A44"/>
    <w:rsid w:val="00CB6D9A"/>
    <w:rsid w:val="00CC0BF7"/>
    <w:rsid w:val="00CC0D0D"/>
    <w:rsid w:val="00CC2009"/>
    <w:rsid w:val="00CC400B"/>
    <w:rsid w:val="00CC7E6E"/>
    <w:rsid w:val="00CD204A"/>
    <w:rsid w:val="00CD2EE0"/>
    <w:rsid w:val="00CD4C68"/>
    <w:rsid w:val="00CD75DE"/>
    <w:rsid w:val="00CE016A"/>
    <w:rsid w:val="00CE0461"/>
    <w:rsid w:val="00CE339E"/>
    <w:rsid w:val="00CE548A"/>
    <w:rsid w:val="00CF0FB8"/>
    <w:rsid w:val="00CF2622"/>
    <w:rsid w:val="00CF2666"/>
    <w:rsid w:val="00CF3257"/>
    <w:rsid w:val="00CF445B"/>
    <w:rsid w:val="00CF470E"/>
    <w:rsid w:val="00CF4B2C"/>
    <w:rsid w:val="00D05941"/>
    <w:rsid w:val="00D06001"/>
    <w:rsid w:val="00D06E25"/>
    <w:rsid w:val="00D073DE"/>
    <w:rsid w:val="00D10A96"/>
    <w:rsid w:val="00D16081"/>
    <w:rsid w:val="00D16363"/>
    <w:rsid w:val="00D20F10"/>
    <w:rsid w:val="00D2376E"/>
    <w:rsid w:val="00D24946"/>
    <w:rsid w:val="00D25C21"/>
    <w:rsid w:val="00D31707"/>
    <w:rsid w:val="00D31E23"/>
    <w:rsid w:val="00D34A76"/>
    <w:rsid w:val="00D36CB7"/>
    <w:rsid w:val="00D379B7"/>
    <w:rsid w:val="00D4291E"/>
    <w:rsid w:val="00D46449"/>
    <w:rsid w:val="00D4766D"/>
    <w:rsid w:val="00D50193"/>
    <w:rsid w:val="00D5152A"/>
    <w:rsid w:val="00D51CFB"/>
    <w:rsid w:val="00D52BE1"/>
    <w:rsid w:val="00D52F2D"/>
    <w:rsid w:val="00D530E2"/>
    <w:rsid w:val="00D6057C"/>
    <w:rsid w:val="00D60E34"/>
    <w:rsid w:val="00D61458"/>
    <w:rsid w:val="00D61CF1"/>
    <w:rsid w:val="00D63D33"/>
    <w:rsid w:val="00D64803"/>
    <w:rsid w:val="00D64BEB"/>
    <w:rsid w:val="00D656A5"/>
    <w:rsid w:val="00D66752"/>
    <w:rsid w:val="00D66798"/>
    <w:rsid w:val="00D6760B"/>
    <w:rsid w:val="00D70067"/>
    <w:rsid w:val="00D71F42"/>
    <w:rsid w:val="00D74A23"/>
    <w:rsid w:val="00D76BFA"/>
    <w:rsid w:val="00D80583"/>
    <w:rsid w:val="00D80620"/>
    <w:rsid w:val="00D8313E"/>
    <w:rsid w:val="00D8515C"/>
    <w:rsid w:val="00D85577"/>
    <w:rsid w:val="00D86587"/>
    <w:rsid w:val="00D867EF"/>
    <w:rsid w:val="00D903AC"/>
    <w:rsid w:val="00D913D9"/>
    <w:rsid w:val="00D91817"/>
    <w:rsid w:val="00D91D89"/>
    <w:rsid w:val="00D9325E"/>
    <w:rsid w:val="00D95AE9"/>
    <w:rsid w:val="00D96CAF"/>
    <w:rsid w:val="00DA01D8"/>
    <w:rsid w:val="00DA3EAE"/>
    <w:rsid w:val="00DA4024"/>
    <w:rsid w:val="00DA4577"/>
    <w:rsid w:val="00DA5F79"/>
    <w:rsid w:val="00DA650B"/>
    <w:rsid w:val="00DA6630"/>
    <w:rsid w:val="00DB012B"/>
    <w:rsid w:val="00DB2C93"/>
    <w:rsid w:val="00DB45BF"/>
    <w:rsid w:val="00DB4F37"/>
    <w:rsid w:val="00DB67AF"/>
    <w:rsid w:val="00DB6FDE"/>
    <w:rsid w:val="00DC1129"/>
    <w:rsid w:val="00DC239F"/>
    <w:rsid w:val="00DC3A3B"/>
    <w:rsid w:val="00DC4434"/>
    <w:rsid w:val="00DC45EB"/>
    <w:rsid w:val="00DC5A85"/>
    <w:rsid w:val="00DC661C"/>
    <w:rsid w:val="00DD0A8C"/>
    <w:rsid w:val="00DD1408"/>
    <w:rsid w:val="00DD2226"/>
    <w:rsid w:val="00DD2D6B"/>
    <w:rsid w:val="00DD560E"/>
    <w:rsid w:val="00DD5E96"/>
    <w:rsid w:val="00DE1A13"/>
    <w:rsid w:val="00DE5849"/>
    <w:rsid w:val="00DF3E4C"/>
    <w:rsid w:val="00DF5DD1"/>
    <w:rsid w:val="00DF632D"/>
    <w:rsid w:val="00DF632F"/>
    <w:rsid w:val="00DF7989"/>
    <w:rsid w:val="00E03985"/>
    <w:rsid w:val="00E03AD3"/>
    <w:rsid w:val="00E061FF"/>
    <w:rsid w:val="00E07565"/>
    <w:rsid w:val="00E07D3E"/>
    <w:rsid w:val="00E124A3"/>
    <w:rsid w:val="00E14F66"/>
    <w:rsid w:val="00E203A3"/>
    <w:rsid w:val="00E205DA"/>
    <w:rsid w:val="00E213F7"/>
    <w:rsid w:val="00E21838"/>
    <w:rsid w:val="00E22096"/>
    <w:rsid w:val="00E22980"/>
    <w:rsid w:val="00E22B14"/>
    <w:rsid w:val="00E23408"/>
    <w:rsid w:val="00E234F3"/>
    <w:rsid w:val="00E2581A"/>
    <w:rsid w:val="00E266BF"/>
    <w:rsid w:val="00E26A6B"/>
    <w:rsid w:val="00E277FF"/>
    <w:rsid w:val="00E319EA"/>
    <w:rsid w:val="00E336E7"/>
    <w:rsid w:val="00E33DDF"/>
    <w:rsid w:val="00E346F8"/>
    <w:rsid w:val="00E349F9"/>
    <w:rsid w:val="00E41E31"/>
    <w:rsid w:val="00E421D7"/>
    <w:rsid w:val="00E445E1"/>
    <w:rsid w:val="00E450F7"/>
    <w:rsid w:val="00E46010"/>
    <w:rsid w:val="00E467CC"/>
    <w:rsid w:val="00E47D44"/>
    <w:rsid w:val="00E52922"/>
    <w:rsid w:val="00E538E8"/>
    <w:rsid w:val="00E54121"/>
    <w:rsid w:val="00E558E4"/>
    <w:rsid w:val="00E55A28"/>
    <w:rsid w:val="00E55E5D"/>
    <w:rsid w:val="00E56117"/>
    <w:rsid w:val="00E605DA"/>
    <w:rsid w:val="00E61031"/>
    <w:rsid w:val="00E61D3F"/>
    <w:rsid w:val="00E620FB"/>
    <w:rsid w:val="00E62622"/>
    <w:rsid w:val="00E62ACE"/>
    <w:rsid w:val="00E62AFA"/>
    <w:rsid w:val="00E659F5"/>
    <w:rsid w:val="00E6633C"/>
    <w:rsid w:val="00E7044F"/>
    <w:rsid w:val="00E706D5"/>
    <w:rsid w:val="00E7239C"/>
    <w:rsid w:val="00E7290C"/>
    <w:rsid w:val="00E75D0D"/>
    <w:rsid w:val="00E76C48"/>
    <w:rsid w:val="00E77FC9"/>
    <w:rsid w:val="00E81BCB"/>
    <w:rsid w:val="00E81F06"/>
    <w:rsid w:val="00E833A6"/>
    <w:rsid w:val="00E83F75"/>
    <w:rsid w:val="00E8437C"/>
    <w:rsid w:val="00E84EA0"/>
    <w:rsid w:val="00E84F8C"/>
    <w:rsid w:val="00E86782"/>
    <w:rsid w:val="00E868DD"/>
    <w:rsid w:val="00E8778C"/>
    <w:rsid w:val="00E877E6"/>
    <w:rsid w:val="00E87BB8"/>
    <w:rsid w:val="00E9148D"/>
    <w:rsid w:val="00E92A6E"/>
    <w:rsid w:val="00E94030"/>
    <w:rsid w:val="00E94591"/>
    <w:rsid w:val="00E94874"/>
    <w:rsid w:val="00E97C0A"/>
    <w:rsid w:val="00EA172F"/>
    <w:rsid w:val="00EA2129"/>
    <w:rsid w:val="00EA35B9"/>
    <w:rsid w:val="00EA37A9"/>
    <w:rsid w:val="00EA6272"/>
    <w:rsid w:val="00EA6493"/>
    <w:rsid w:val="00EB0A6F"/>
    <w:rsid w:val="00EB0BF2"/>
    <w:rsid w:val="00EB1902"/>
    <w:rsid w:val="00EB1D4E"/>
    <w:rsid w:val="00EB2009"/>
    <w:rsid w:val="00EB5E9A"/>
    <w:rsid w:val="00EB65AF"/>
    <w:rsid w:val="00EB7C48"/>
    <w:rsid w:val="00EB7D72"/>
    <w:rsid w:val="00EB7FCE"/>
    <w:rsid w:val="00EC02F9"/>
    <w:rsid w:val="00EC03D3"/>
    <w:rsid w:val="00EC2D27"/>
    <w:rsid w:val="00EC3762"/>
    <w:rsid w:val="00EC40EA"/>
    <w:rsid w:val="00EC4E74"/>
    <w:rsid w:val="00EC668F"/>
    <w:rsid w:val="00EC7F35"/>
    <w:rsid w:val="00ED1D9D"/>
    <w:rsid w:val="00ED1EF3"/>
    <w:rsid w:val="00ED2C72"/>
    <w:rsid w:val="00ED4ABD"/>
    <w:rsid w:val="00ED5185"/>
    <w:rsid w:val="00ED7991"/>
    <w:rsid w:val="00EE07E7"/>
    <w:rsid w:val="00EE0B19"/>
    <w:rsid w:val="00EE1E11"/>
    <w:rsid w:val="00EE4BA4"/>
    <w:rsid w:val="00EE4CBF"/>
    <w:rsid w:val="00EE5FEE"/>
    <w:rsid w:val="00EE709A"/>
    <w:rsid w:val="00EE7C7F"/>
    <w:rsid w:val="00EF138D"/>
    <w:rsid w:val="00EF16C6"/>
    <w:rsid w:val="00EF475C"/>
    <w:rsid w:val="00EF4E00"/>
    <w:rsid w:val="00EF4EE4"/>
    <w:rsid w:val="00F0121E"/>
    <w:rsid w:val="00F029AD"/>
    <w:rsid w:val="00F030A9"/>
    <w:rsid w:val="00F04154"/>
    <w:rsid w:val="00F04D80"/>
    <w:rsid w:val="00F067DD"/>
    <w:rsid w:val="00F07442"/>
    <w:rsid w:val="00F11C44"/>
    <w:rsid w:val="00F12F15"/>
    <w:rsid w:val="00F14F5C"/>
    <w:rsid w:val="00F15D27"/>
    <w:rsid w:val="00F22FF3"/>
    <w:rsid w:val="00F27638"/>
    <w:rsid w:val="00F27A82"/>
    <w:rsid w:val="00F3023A"/>
    <w:rsid w:val="00F323F7"/>
    <w:rsid w:val="00F33210"/>
    <w:rsid w:val="00F33916"/>
    <w:rsid w:val="00F34143"/>
    <w:rsid w:val="00F34C2F"/>
    <w:rsid w:val="00F353EE"/>
    <w:rsid w:val="00F3681A"/>
    <w:rsid w:val="00F410F6"/>
    <w:rsid w:val="00F47763"/>
    <w:rsid w:val="00F47ACB"/>
    <w:rsid w:val="00F50145"/>
    <w:rsid w:val="00F505E1"/>
    <w:rsid w:val="00F50B69"/>
    <w:rsid w:val="00F50F7E"/>
    <w:rsid w:val="00F51B59"/>
    <w:rsid w:val="00F52398"/>
    <w:rsid w:val="00F54091"/>
    <w:rsid w:val="00F55799"/>
    <w:rsid w:val="00F561B6"/>
    <w:rsid w:val="00F56E7E"/>
    <w:rsid w:val="00F57968"/>
    <w:rsid w:val="00F602E6"/>
    <w:rsid w:val="00F60373"/>
    <w:rsid w:val="00F62B6F"/>
    <w:rsid w:val="00F63829"/>
    <w:rsid w:val="00F64772"/>
    <w:rsid w:val="00F669B7"/>
    <w:rsid w:val="00F67246"/>
    <w:rsid w:val="00F72148"/>
    <w:rsid w:val="00F72B8A"/>
    <w:rsid w:val="00F7500E"/>
    <w:rsid w:val="00F757C5"/>
    <w:rsid w:val="00F75A74"/>
    <w:rsid w:val="00F8088C"/>
    <w:rsid w:val="00F80F59"/>
    <w:rsid w:val="00F822F3"/>
    <w:rsid w:val="00F82EEF"/>
    <w:rsid w:val="00F84473"/>
    <w:rsid w:val="00F8521F"/>
    <w:rsid w:val="00F857AC"/>
    <w:rsid w:val="00F87424"/>
    <w:rsid w:val="00F87725"/>
    <w:rsid w:val="00F90055"/>
    <w:rsid w:val="00F9283B"/>
    <w:rsid w:val="00F94353"/>
    <w:rsid w:val="00F94641"/>
    <w:rsid w:val="00F946CB"/>
    <w:rsid w:val="00F9584B"/>
    <w:rsid w:val="00F966FC"/>
    <w:rsid w:val="00FA082A"/>
    <w:rsid w:val="00FA11DF"/>
    <w:rsid w:val="00FA1C3A"/>
    <w:rsid w:val="00FA2974"/>
    <w:rsid w:val="00FA38BA"/>
    <w:rsid w:val="00FA38F6"/>
    <w:rsid w:val="00FA4748"/>
    <w:rsid w:val="00FA4D35"/>
    <w:rsid w:val="00FA519C"/>
    <w:rsid w:val="00FA5B4D"/>
    <w:rsid w:val="00FA5E94"/>
    <w:rsid w:val="00FA5FB5"/>
    <w:rsid w:val="00FA7805"/>
    <w:rsid w:val="00FB26BB"/>
    <w:rsid w:val="00FB3F19"/>
    <w:rsid w:val="00FB6793"/>
    <w:rsid w:val="00FB7A75"/>
    <w:rsid w:val="00FC0C38"/>
    <w:rsid w:val="00FC1378"/>
    <w:rsid w:val="00FC1491"/>
    <w:rsid w:val="00FC221D"/>
    <w:rsid w:val="00FC33EF"/>
    <w:rsid w:val="00FC3B57"/>
    <w:rsid w:val="00FC5E4B"/>
    <w:rsid w:val="00FC63A8"/>
    <w:rsid w:val="00FC6BE6"/>
    <w:rsid w:val="00FC6C73"/>
    <w:rsid w:val="00FD02BA"/>
    <w:rsid w:val="00FD1550"/>
    <w:rsid w:val="00FD1C07"/>
    <w:rsid w:val="00FD29B8"/>
    <w:rsid w:val="00FD4E85"/>
    <w:rsid w:val="00FD503C"/>
    <w:rsid w:val="00FD5C1C"/>
    <w:rsid w:val="00FD6896"/>
    <w:rsid w:val="00FD7AE1"/>
    <w:rsid w:val="00FE2389"/>
    <w:rsid w:val="00FE4133"/>
    <w:rsid w:val="00FE4D16"/>
    <w:rsid w:val="00FE6863"/>
    <w:rsid w:val="00FE753F"/>
    <w:rsid w:val="00FE7B8E"/>
    <w:rsid w:val="00FF18D8"/>
    <w:rsid w:val="00FF24F7"/>
    <w:rsid w:val="00FF34C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7133A"/>
  <w15:docId w15:val="{8956C428-61EC-4EFD-BCC9-A90BB803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rFonts w:ascii="Bookman Old Style" w:hAnsi="Bookman Old Style"/>
      <w:b/>
      <w:sz w:val="3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4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C776D9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C02C39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2C39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70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470204"/>
    <w:rPr>
      <w:rFonts w:ascii="Courier New" w:hAnsi="Courier New" w:cs="Courier New"/>
    </w:rPr>
  </w:style>
  <w:style w:type="character" w:customStyle="1" w:styleId="AntratsDiagrama">
    <w:name w:val="Antraštės Diagrama"/>
    <w:link w:val="Antrats"/>
    <w:uiPriority w:val="99"/>
    <w:rsid w:val="00587413"/>
    <w:rPr>
      <w:rFonts w:ascii="TimesLT" w:hAnsi="TimesLT"/>
      <w:sz w:val="24"/>
      <w:lang w:val="en-US" w:eastAsia="en-US"/>
    </w:rPr>
  </w:style>
  <w:style w:type="character" w:customStyle="1" w:styleId="Antrat1Diagrama">
    <w:name w:val="Antraštė 1 Diagrama"/>
    <w:link w:val="Antrat1"/>
    <w:rsid w:val="000F483F"/>
    <w:rPr>
      <w:b/>
      <w:sz w:val="28"/>
      <w:lang w:eastAsia="en-US"/>
    </w:rPr>
  </w:style>
  <w:style w:type="table" w:styleId="Lentelstinklelis">
    <w:name w:val="Table Grid"/>
    <w:basedOn w:val="prastojilentel"/>
    <w:uiPriority w:val="59"/>
    <w:rsid w:val="005C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65D26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1C4B5C"/>
    <w:rPr>
      <w:rFonts w:ascii="Bookman Old Style" w:hAnsi="Bookman Old Style"/>
      <w:b/>
      <w:sz w:val="30"/>
      <w:lang w:val="en-US" w:eastAsia="en-US"/>
    </w:rPr>
  </w:style>
  <w:style w:type="character" w:customStyle="1" w:styleId="ui-provider">
    <w:name w:val="ui-provider"/>
    <w:basedOn w:val="Numatytasispastraiposriftas"/>
    <w:rsid w:val="003D05CB"/>
  </w:style>
  <w:style w:type="character" w:styleId="Komentaronuoroda">
    <w:name w:val="annotation reference"/>
    <w:basedOn w:val="Numatytasispastraiposriftas"/>
    <w:uiPriority w:val="99"/>
    <w:semiHidden/>
    <w:unhideWhenUsed/>
    <w:rsid w:val="003544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5442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5442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44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4421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C57BB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40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59BE-81B7-48FD-AFDA-BB7FFDD0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342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000315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66...</dc:creator>
  <cp:lastModifiedBy>Julija Viskačkienė</cp:lastModifiedBy>
  <cp:revision>181</cp:revision>
  <cp:lastPrinted>2024-12-11T08:37:00Z</cp:lastPrinted>
  <dcterms:created xsi:type="dcterms:W3CDTF">2024-12-31T07:15:00Z</dcterms:created>
  <dcterms:modified xsi:type="dcterms:W3CDTF">2026-02-10T13:45:00Z</dcterms:modified>
</cp:coreProperties>
</file>